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BE" w:rsidRPr="00CC61BE" w:rsidRDefault="00CC61BE" w:rsidP="004B2B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  <w:r w:rsidRPr="00CC61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хнологическая карта </w:t>
      </w:r>
      <w:r w:rsidR="00BB3F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епосредственно образовательной деятельности по развитию</w:t>
      </w:r>
      <w:r w:rsidR="00947D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знавательно – исследовательской деятельности для детей старшего дошкольного возраста.</w:t>
      </w:r>
    </w:p>
    <w:p w:rsidR="00AB101D" w:rsidRDefault="00AB101D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h.gjdgxs"/>
      <w:bookmarkEnd w:id="1"/>
      <w:r w:rsidRPr="00AB1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proofErr w:type="gramStart"/>
      <w:r w:rsidRPr="00AB1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AB1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Новый год у ворот».</w:t>
      </w:r>
    </w:p>
    <w:p w:rsidR="002D685A" w:rsidRPr="002D685A" w:rsidRDefault="002D685A" w:rsidP="004B2B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6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B62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Цель:</w:t>
      </w:r>
      <w:r w:rsidRPr="002D68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2D6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представления детей о новогодних традициях России и других стран.</w:t>
      </w:r>
    </w:p>
    <w:p w:rsidR="002D685A" w:rsidRPr="001B62A9" w:rsidRDefault="002D685A" w:rsidP="004B2B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B62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дачи:</w:t>
      </w:r>
      <w:r w:rsidRPr="001B62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2D685A" w:rsidRPr="002D685A" w:rsidRDefault="002D685A" w:rsidP="004B2B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68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разовательные:</w:t>
      </w:r>
    </w:p>
    <w:p w:rsidR="002D685A" w:rsidRPr="002D685A" w:rsidRDefault="002D685A" w:rsidP="004B2B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D6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представления дошкольников о традициях празднования Нового года на Руси, их возникновение. Систематизировать знания детей о празднование Нового года в разных странах, формировать познавательный интерес, показать способ изготовления открытки в технике рисования клеем.</w:t>
      </w:r>
    </w:p>
    <w:p w:rsidR="002D685A" w:rsidRPr="002D685A" w:rsidRDefault="002D685A" w:rsidP="004B2B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8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вивающие</w:t>
      </w:r>
      <w:r w:rsidRPr="002D6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 </w:t>
      </w:r>
    </w:p>
    <w:p w:rsidR="002D685A" w:rsidRPr="002D685A" w:rsidRDefault="002D685A" w:rsidP="004B2B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мышление, воображение, внимание, память, связанную речь.</w:t>
      </w:r>
    </w:p>
    <w:p w:rsidR="002D685A" w:rsidRPr="002D685A" w:rsidRDefault="002D685A" w:rsidP="004B2B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685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ные:</w:t>
      </w:r>
      <w:r w:rsidRPr="002D6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итывать у детей доброжелательное отношение друг к другу, и к народам разных стран, а также формировать у детей положительное и активное отношение к своему здоровью.</w:t>
      </w:r>
    </w:p>
    <w:p w:rsidR="006668A7" w:rsidRDefault="006668A7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6668A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:</w:t>
      </w:r>
    </w:p>
    <w:p w:rsidR="00B23F7E" w:rsidRDefault="00B23F7E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щение знаний детей о Новогоднем празднике;</w:t>
      </w:r>
    </w:p>
    <w:p w:rsidR="00B23F7E" w:rsidRDefault="00B23F7E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знание детьми доброго, заботливого отношения люд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ругу и настроение во время праздника – Новый год;</w:t>
      </w:r>
    </w:p>
    <w:p w:rsidR="00B23F7E" w:rsidRDefault="00B23F7E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ное участие детей в подготовке к Новому году.</w:t>
      </w:r>
    </w:p>
    <w:p w:rsidR="00B23F7E" w:rsidRDefault="00B23F7E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B23F7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бразовательная среда:</w:t>
      </w:r>
    </w:p>
    <w:p w:rsidR="00FC2ED8" w:rsidRPr="00D73F9B" w:rsidRDefault="00FC2ED8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73F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еобходимый материал:</w:t>
      </w:r>
    </w:p>
    <w:p w:rsidR="00B23F7E" w:rsidRDefault="00587D54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люстрация о празднике Новый год;</w:t>
      </w:r>
    </w:p>
    <w:p w:rsidR="00587D54" w:rsidRDefault="00587D54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огодние украшения;</w:t>
      </w:r>
    </w:p>
    <w:p w:rsidR="00587D54" w:rsidRDefault="00587D54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езные картинки на тему Нового года;</w:t>
      </w:r>
    </w:p>
    <w:p w:rsidR="00587D54" w:rsidRDefault="00587D54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ор художественных произведений.</w:t>
      </w:r>
    </w:p>
    <w:p w:rsidR="00587D54" w:rsidRDefault="00587D54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ор для детского художественного творчества.</w:t>
      </w:r>
    </w:p>
    <w:p w:rsidR="00081AB9" w:rsidRDefault="00FC2ED8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C2E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а</w:t>
      </w:r>
      <w:r w:rsidR="00D73F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рганизации детской деятельности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587D54" w:rsidRPr="00081AB9" w:rsidRDefault="00081AB9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ая, подгрупповая и по пять человек.</w:t>
      </w:r>
    </w:p>
    <w:p w:rsidR="00FC2ED8" w:rsidRDefault="00D73F9B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Характер взаимодействия: </w:t>
      </w:r>
    </w:p>
    <w:p w:rsidR="00D73F9B" w:rsidRDefault="00D73F9B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бъективно- объективный;</w:t>
      </w:r>
    </w:p>
    <w:p w:rsidR="00D73F9B" w:rsidRPr="00D73F9B" w:rsidRDefault="00D73F9B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бъективно- субъективный.</w:t>
      </w:r>
    </w:p>
    <w:p w:rsidR="00FC2ED8" w:rsidRPr="00FC2ED8" w:rsidRDefault="00FC2ED8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23F7E" w:rsidRPr="00B23F7E" w:rsidRDefault="00B23F7E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68A7" w:rsidRDefault="006668A7" w:rsidP="004B2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D685A" w:rsidRPr="00F3109C" w:rsidRDefault="00152B49" w:rsidP="004B2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Ход деятельности</w:t>
      </w:r>
      <w:r w:rsidR="002D685A" w:rsidRPr="00F3109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1B62A9" w:rsidRDefault="001B62A9" w:rsidP="004B2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62A9" w:rsidRDefault="001B62A9" w:rsidP="004B2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8400"/>
        <w:gridCol w:w="3686"/>
      </w:tblGrid>
      <w:tr w:rsidR="001B62A9" w:rsidTr="00062405">
        <w:tc>
          <w:tcPr>
            <w:tcW w:w="3190" w:type="dxa"/>
          </w:tcPr>
          <w:p w:rsidR="001B62A9" w:rsidRDefault="00152B49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апы деятельности</w:t>
            </w:r>
          </w:p>
        </w:tc>
        <w:tc>
          <w:tcPr>
            <w:tcW w:w="8400" w:type="dxa"/>
          </w:tcPr>
          <w:p w:rsidR="001B62A9" w:rsidRDefault="00152B49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 педагога</w:t>
            </w:r>
          </w:p>
        </w:tc>
        <w:tc>
          <w:tcPr>
            <w:tcW w:w="3686" w:type="dxa"/>
          </w:tcPr>
          <w:p w:rsidR="001B62A9" w:rsidRDefault="00152B49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 детей</w:t>
            </w:r>
          </w:p>
        </w:tc>
      </w:tr>
      <w:tr w:rsidR="00152B49" w:rsidTr="00E95836">
        <w:trPr>
          <w:trHeight w:val="2917"/>
        </w:trPr>
        <w:tc>
          <w:tcPr>
            <w:tcW w:w="3190" w:type="dxa"/>
          </w:tcPr>
          <w:p w:rsidR="00152B49" w:rsidRPr="00E95836" w:rsidRDefault="00152B49" w:rsidP="004B2B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отивационн</w:t>
            </w:r>
            <w:proofErr w:type="gramStart"/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-</w:t>
            </w:r>
            <w:proofErr w:type="gramEnd"/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побудительный</w:t>
            </w:r>
          </w:p>
          <w:p w:rsidR="00E95836" w:rsidRDefault="00E95836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400" w:type="dxa"/>
          </w:tcPr>
          <w:p w:rsidR="00E95836" w:rsidRPr="00E95836" w:rsidRDefault="00230B6C" w:rsidP="00E9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5836" w:rsidRPr="00E95836">
              <w:rPr>
                <w:rFonts w:ascii="Times New Roman" w:hAnsi="Times New Roman" w:cs="Times New Roman"/>
                <w:sz w:val="28"/>
                <w:szCs w:val="28"/>
              </w:rPr>
              <w:t>оздается ситуация, в группу пришёл зайчик, который шёл на веселый мех детей и случайно услышал про какой-то праздник. Воспитатель рассказывает, что Зайчик очень расстроен, т.к.  не понимает, какой сейчас праздник и очень хочет узнать в каких странах и как его празднуют. </w:t>
            </w:r>
          </w:p>
          <w:p w:rsidR="00E95836" w:rsidRDefault="00E95836" w:rsidP="004B2BE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  <w:p w:rsidR="00ED27A1" w:rsidRPr="00E3117B" w:rsidRDefault="00ED27A1" w:rsidP="004B2BEB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95836" w:rsidRPr="00D553B8" w:rsidRDefault="00E95836" w:rsidP="00E9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3B8">
              <w:rPr>
                <w:rFonts w:ascii="Times New Roman" w:hAnsi="Times New Roman" w:cs="Times New Roman"/>
                <w:sz w:val="28"/>
                <w:szCs w:val="28"/>
              </w:rPr>
              <w:t>Здороваются с героем, угощают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ковкой.</w:t>
            </w:r>
            <w:r w:rsidRPr="00D553B8">
              <w:rPr>
                <w:rFonts w:ascii="Times New Roman" w:hAnsi="Times New Roman" w:cs="Times New Roman"/>
                <w:sz w:val="28"/>
                <w:szCs w:val="28"/>
              </w:rPr>
              <w:t xml:space="preserve"> Соглашаются на помощь герою.</w:t>
            </w:r>
          </w:p>
          <w:p w:rsidR="00ED27A1" w:rsidRDefault="00E95836" w:rsidP="00E9583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553B8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вместе с </w:t>
            </w:r>
            <w:proofErr w:type="gramStart"/>
            <w:r w:rsidRPr="00D553B8">
              <w:rPr>
                <w:rFonts w:ascii="Times New Roman" w:hAnsi="Times New Roman" w:cs="Times New Roman"/>
                <w:sz w:val="28"/>
                <w:szCs w:val="28"/>
              </w:rPr>
              <w:t>воспитателем</w:t>
            </w:r>
            <w:proofErr w:type="gramEnd"/>
            <w:r w:rsidRPr="00D55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й праздник приближается</w:t>
            </w:r>
            <w:r w:rsidRPr="00D55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27A1" w:rsidRDefault="00ED27A1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F0CA0" w:rsidRDefault="00DF0CA0" w:rsidP="004B2BE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E95836" w:rsidTr="00B937D0">
        <w:trPr>
          <w:trHeight w:val="3703"/>
        </w:trPr>
        <w:tc>
          <w:tcPr>
            <w:tcW w:w="3190" w:type="dxa"/>
          </w:tcPr>
          <w:p w:rsidR="00E95836" w:rsidRDefault="00E95836" w:rsidP="00E958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Организацион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–</w:t>
            </w:r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</w:t>
            </w:r>
            <w:proofErr w:type="gramEnd"/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исковый</w:t>
            </w:r>
          </w:p>
          <w:p w:rsidR="00E95836" w:rsidRPr="00E95836" w:rsidRDefault="00B937D0" w:rsidP="00E9583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1.</w:t>
            </w:r>
            <w:r w:rsidR="00E95836" w:rsidRPr="00E958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Пальчиковая гимнастика «Зима»</w:t>
            </w:r>
          </w:p>
          <w:p w:rsidR="00E95836" w:rsidRPr="00E95836" w:rsidRDefault="00E95836" w:rsidP="004B2B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8400" w:type="dxa"/>
          </w:tcPr>
          <w:p w:rsidR="00E95836" w:rsidRPr="002D685A" w:rsidRDefault="00E95836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йка выглянул в окошко,</w:t>
            </w:r>
          </w:p>
          <w:p w:rsidR="00E95836" w:rsidRPr="002D685A" w:rsidRDefault="00E95836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шками пошевелил.</w:t>
            </w:r>
          </w:p>
          <w:p w:rsidR="00E95836" w:rsidRPr="002D685A" w:rsidRDefault="00E95836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то-то ночью строил норку,</w:t>
            </w:r>
          </w:p>
          <w:p w:rsidR="00E95836" w:rsidRPr="002D685A" w:rsidRDefault="00E95836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то-то елки побелил,</w:t>
            </w:r>
          </w:p>
          <w:p w:rsidR="00E95836" w:rsidRPr="002D685A" w:rsidRDefault="00E95836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то-то яблоньку укутал,</w:t>
            </w:r>
          </w:p>
          <w:p w:rsidR="00E95836" w:rsidRPr="002D685A" w:rsidRDefault="00E95836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бросал на ветки снег,</w:t>
            </w:r>
          </w:p>
          <w:p w:rsidR="00E95836" w:rsidRPr="002D685A" w:rsidRDefault="00E95836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дверей следы запутал.</w:t>
            </w:r>
          </w:p>
          <w:p w:rsidR="00E95836" w:rsidRPr="002D685A" w:rsidRDefault="00E95836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орозил речки все.</w:t>
            </w:r>
          </w:p>
          <w:p w:rsidR="00E95836" w:rsidRPr="002D685A" w:rsidRDefault="00E95836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о зимушка-зима</w:t>
            </w:r>
          </w:p>
          <w:p w:rsidR="00E95836" w:rsidRPr="002D685A" w:rsidRDefault="00E95836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 ночь сделала сама.</w:t>
            </w:r>
          </w:p>
          <w:p w:rsidR="00E95836" w:rsidRDefault="00E95836" w:rsidP="004B2B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олодцы! </w:t>
            </w:r>
          </w:p>
          <w:p w:rsidR="00E95836" w:rsidRPr="00E95836" w:rsidRDefault="00E95836" w:rsidP="00B937D0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95836" w:rsidRDefault="00E95836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ссажируют пальчики, читают стих</w:t>
            </w:r>
          </w:p>
          <w:p w:rsidR="00B937D0" w:rsidRDefault="00B937D0" w:rsidP="00B937D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95836" w:rsidRPr="00D553B8" w:rsidRDefault="00E95836" w:rsidP="004B2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D0" w:rsidTr="00B937D0">
        <w:trPr>
          <w:trHeight w:val="2182"/>
        </w:trPr>
        <w:tc>
          <w:tcPr>
            <w:tcW w:w="3190" w:type="dxa"/>
          </w:tcPr>
          <w:p w:rsidR="00B937D0" w:rsidRPr="00B937D0" w:rsidRDefault="00B937D0" w:rsidP="00B937D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937D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Беседа</w:t>
            </w:r>
          </w:p>
        </w:tc>
        <w:tc>
          <w:tcPr>
            <w:tcW w:w="8400" w:type="dxa"/>
          </w:tcPr>
          <w:p w:rsidR="00B937D0" w:rsidRDefault="00B937D0" w:rsidP="00B937D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вый год празднуют во всех странах мира. И везде по – особому.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мотрите на глобус – это модель </w:t>
            </w: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шей планеты. Здесь нарисованы разные страны. Их очень – очень много. Сейчас мы</w:t>
            </w:r>
          </w:p>
          <w:p w:rsidR="00B937D0" w:rsidRDefault="00B937D0" w:rsidP="00B937D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тправимс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</w:t>
            </w: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вогоднее путешествие по разным странам и посмотрим, где и как празднуют Новый го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тправляемся?</w:t>
            </w:r>
          </w:p>
          <w:p w:rsidR="00B937D0" w:rsidRDefault="00B937D0" w:rsidP="00B937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чём отправим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B937D0" w:rsidRPr="002D685A" w:rsidRDefault="00B937D0" w:rsidP="00B937D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686" w:type="dxa"/>
          </w:tcPr>
          <w:p w:rsidR="00B937D0" w:rsidRDefault="00B937D0" w:rsidP="004B2BE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ключаются в беседу и отвечают на вопросы.</w:t>
            </w:r>
          </w:p>
        </w:tc>
      </w:tr>
      <w:tr w:rsidR="00B937D0" w:rsidTr="00062405">
        <w:trPr>
          <w:trHeight w:val="6957"/>
        </w:trPr>
        <w:tc>
          <w:tcPr>
            <w:tcW w:w="3190" w:type="dxa"/>
          </w:tcPr>
          <w:p w:rsidR="00B937D0" w:rsidRPr="00B937D0" w:rsidRDefault="00B937D0" w:rsidP="00B937D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.Игра « Собери посуду»</w:t>
            </w:r>
          </w:p>
        </w:tc>
        <w:tc>
          <w:tcPr>
            <w:tcW w:w="8400" w:type="dxa"/>
          </w:tcPr>
          <w:p w:rsidR="00B937D0" w:rsidRPr="002D685A" w:rsidRDefault="00B937D0" w:rsidP="00B937D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вая станция Швеция.</w:t>
            </w:r>
          </w:p>
          <w:p w:rsidR="00B937D0" w:rsidRDefault="00B937D0" w:rsidP="00B937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 Швеции под Новый год принято прямо у дверей соседей разбивать посуду на счастье.</w:t>
            </w:r>
          </w:p>
          <w:p w:rsidR="00B937D0" w:rsidRDefault="00B937D0" w:rsidP="00B937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делимся на подгруппы по пять человек: Давайте с вами соберем посуду из осколков.</w:t>
            </w:r>
          </w:p>
          <w:p w:rsidR="00B937D0" w:rsidRDefault="00B937D0" w:rsidP="00B937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 « Собери посуду» (Разрезные картинки с изображением посуды)</w:t>
            </w:r>
          </w:p>
          <w:p w:rsidR="00B937D0" w:rsidRDefault="00B937D0" w:rsidP="00B937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937D0" w:rsidRDefault="00B937D0" w:rsidP="00B937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937D0" w:rsidRPr="002D685A" w:rsidRDefault="00B937D0" w:rsidP="00B937D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лодцы, все справились!</w:t>
            </w:r>
          </w:p>
          <w:p w:rsidR="00B937D0" w:rsidRPr="002D685A" w:rsidRDefault="00B937D0" w:rsidP="00B937D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686" w:type="dxa"/>
          </w:tcPr>
          <w:p w:rsidR="00B937D0" w:rsidRDefault="00B937D0" w:rsidP="00B937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ети собир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суда (кружка, тарелка, салатник, сахарниц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вар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B937D0" w:rsidRDefault="00B937D0" w:rsidP="004B2BE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1B62A9" w:rsidTr="00FC5F59">
        <w:trPr>
          <w:trHeight w:val="1871"/>
        </w:trPr>
        <w:tc>
          <w:tcPr>
            <w:tcW w:w="3190" w:type="dxa"/>
          </w:tcPr>
          <w:p w:rsidR="00B937D0" w:rsidRPr="00B937D0" w:rsidRDefault="00B937D0" w:rsidP="00B937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937D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  <w:r w:rsidRPr="00B937D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937D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рыгни и присядь»</w:t>
            </w:r>
          </w:p>
          <w:p w:rsidR="001B62A9" w:rsidRDefault="001B62A9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400" w:type="dxa"/>
          </w:tcPr>
          <w:p w:rsidR="00C423C8" w:rsidRDefault="00C423C8" w:rsidP="004B2B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правляемся дальше: Следующая станция Германия:</w:t>
            </w:r>
          </w:p>
          <w:p w:rsidR="001E7562" w:rsidRPr="003B4989" w:rsidRDefault="00C423C8" w:rsidP="004B2BE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 Германии люди самого разного возраста забираются на стулья, столы, диваны, как только часы начинают бить 12 раз. А двенадцатым ударом они впрыгивают в новый год!</w:t>
            </w:r>
            <w:r w:rsidR="001E75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Физкультминутка: </w:t>
            </w:r>
            <w:r w:rsidR="001E7562" w:rsidRPr="003B4989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Прыгни и присядь»</w:t>
            </w:r>
          </w:p>
          <w:p w:rsidR="003B4989" w:rsidRPr="00DF0CA0" w:rsidRDefault="003B4989" w:rsidP="004B2B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937D0" w:rsidRDefault="00B937D0" w:rsidP="00B937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сле 12 удара прыгают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сида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E3117B" w:rsidRDefault="00E3117B" w:rsidP="004B2B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90FB7" w:rsidRDefault="00D90FB7" w:rsidP="004B2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90FB7" w:rsidRDefault="00D90FB7" w:rsidP="004B2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B4989" w:rsidRDefault="003B4989" w:rsidP="004B2BE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FC5F59" w:rsidTr="00AA7BFD">
        <w:trPr>
          <w:trHeight w:val="2912"/>
        </w:trPr>
        <w:tc>
          <w:tcPr>
            <w:tcW w:w="3190" w:type="dxa"/>
          </w:tcPr>
          <w:p w:rsidR="00FC5F59" w:rsidRDefault="00574AE1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5.Игра «Поиски»</w:t>
            </w:r>
          </w:p>
          <w:p w:rsidR="00AA7BFD" w:rsidRDefault="00AA7BFD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A7BFD" w:rsidRDefault="00AA7BFD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A7BFD" w:rsidRDefault="00AA7BFD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A7BFD" w:rsidRDefault="00AA7BFD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A7BFD" w:rsidRDefault="00AA7BFD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A7BFD" w:rsidRDefault="00AA7BFD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A7BFD" w:rsidRDefault="00AA7BFD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A7BFD" w:rsidRPr="00B937D0" w:rsidRDefault="00AA7BFD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400" w:type="dxa"/>
          </w:tcPr>
          <w:p w:rsidR="00FC5F59" w:rsidRPr="002D685A" w:rsidRDefault="00FC5F59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игаемся дальше: следующая станция Япония:</w:t>
            </w:r>
          </w:p>
          <w:p w:rsidR="00FC5F59" w:rsidRDefault="00FC5F59" w:rsidP="004B2B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 Японии, когда наступает новый год, с первым ударом часов, все начинают смеяться. Японцы верят, что смех принесет им удачу. Праздничный стол украшают рисовыми лепешками, поверх которых кладут мандарины — символ счастья и здоровья.</w:t>
            </w:r>
          </w:p>
          <w:p w:rsidR="00FC5F59" w:rsidRDefault="00FC5F59" w:rsidP="004B2B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Жители Японии спрятали рис и мандарины: нам нуж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иск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!</w:t>
            </w:r>
          </w:p>
          <w:p w:rsidR="00FC5F59" w:rsidRDefault="00FC5F59" w:rsidP="004B2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лимся на команды:</w:t>
            </w:r>
          </w:p>
          <w:p w:rsidR="00FC5F59" w:rsidRDefault="00FC5F59" w:rsidP="004B2B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команда ищет рис, а 2 команда ищет мандарины.</w:t>
            </w:r>
          </w:p>
          <w:p w:rsidR="00FC5F59" w:rsidRDefault="00FC5F59" w:rsidP="004B2B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лодцы, отправляемся дальше.</w:t>
            </w:r>
          </w:p>
        </w:tc>
        <w:tc>
          <w:tcPr>
            <w:tcW w:w="3686" w:type="dxa"/>
          </w:tcPr>
          <w:p w:rsidR="00FC5F59" w:rsidRDefault="00AA7BFD" w:rsidP="004B2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 всё нашли и сообщили</w:t>
            </w:r>
          </w:p>
          <w:p w:rsidR="00FC5F59" w:rsidRDefault="00FC5F59" w:rsidP="004B2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C5F59" w:rsidRDefault="00FC5F59" w:rsidP="004B2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C5F59" w:rsidRDefault="00FC5F59" w:rsidP="004B2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C5F59" w:rsidRDefault="00FC5F59" w:rsidP="004B2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C5F59" w:rsidRDefault="00FC5F59" w:rsidP="004B2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C5F59" w:rsidRDefault="00FC5F59" w:rsidP="004B2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C5F59" w:rsidRDefault="00FC5F59" w:rsidP="004B2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C5F59" w:rsidRDefault="00FC5F59" w:rsidP="004B2BE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AA7BFD" w:rsidTr="00AA7BFD">
        <w:trPr>
          <w:trHeight w:val="4152"/>
        </w:trPr>
        <w:tc>
          <w:tcPr>
            <w:tcW w:w="3190" w:type="dxa"/>
          </w:tcPr>
          <w:p w:rsidR="00AA7BFD" w:rsidRPr="00AA7BFD" w:rsidRDefault="00AA7BFD" w:rsidP="00AA7BF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B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6.Физминутка «Дед Мороз»</w:t>
            </w:r>
          </w:p>
          <w:p w:rsidR="00AA7BFD" w:rsidRDefault="00AA7BFD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400" w:type="dxa"/>
          </w:tcPr>
          <w:p w:rsidR="00AA7BFD" w:rsidRPr="00AA7BFD" w:rsidRDefault="00AA7BFD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  <w:proofErr w:type="gramStart"/>
            <w:r w:rsidRPr="00AA7BFD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Д</w:t>
            </w:r>
            <w:r w:rsidRPr="00AA7BFD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ети ходят по кругу, Дед Мороз за кругом.</w:t>
            </w:r>
            <w:proofErr w:type="gramEnd"/>
            <w:r w:rsidRPr="00AA7BFD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 xml:space="preserve"> </w:t>
            </w:r>
            <w:proofErr w:type="gramStart"/>
            <w:r w:rsidRPr="00AA7BFD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По окончанию слов текста и возле кого остановился Дед Мороз, с тем ребенком он бежит вокруг круга).</w:t>
            </w:r>
            <w:proofErr w:type="gramEnd"/>
          </w:p>
          <w:p w:rsidR="00AA7BFD" w:rsidRPr="002D685A" w:rsidRDefault="00AA7BFD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д Мороз, Дед Мороз.</w:t>
            </w:r>
          </w:p>
          <w:p w:rsidR="00AA7BFD" w:rsidRPr="002D685A" w:rsidRDefault="00AA7BFD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ез дуб перерос,</w:t>
            </w:r>
          </w:p>
          <w:p w:rsidR="00AA7BFD" w:rsidRPr="002D685A" w:rsidRDefault="00AA7BFD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катил подарков воз.</w:t>
            </w:r>
          </w:p>
          <w:p w:rsidR="00AA7BFD" w:rsidRPr="002D685A" w:rsidRDefault="00AA7BFD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розы трескучие,</w:t>
            </w:r>
          </w:p>
          <w:p w:rsidR="00AA7BFD" w:rsidRPr="002D685A" w:rsidRDefault="00AA7BFD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нега сыпучие</w:t>
            </w:r>
          </w:p>
          <w:p w:rsidR="00AA7BFD" w:rsidRDefault="00AA7BFD" w:rsidP="00AA7B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тры вьюжные,</w:t>
            </w:r>
          </w:p>
          <w:p w:rsidR="00AA7BFD" w:rsidRPr="002D685A" w:rsidRDefault="00AA7BFD" w:rsidP="00AA7BF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етели дружные</w:t>
            </w:r>
          </w:p>
          <w:p w:rsidR="00AA7BFD" w:rsidRPr="002D685A" w:rsidRDefault="00AA7BFD" w:rsidP="00AA7BF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олод, стужу напустил,</w:t>
            </w:r>
          </w:p>
          <w:p w:rsidR="00AA7BFD" w:rsidRPr="002D685A" w:rsidRDefault="00AA7BFD" w:rsidP="00AA7BF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реке мост намостил.</w:t>
            </w:r>
          </w:p>
          <w:p w:rsidR="00AA7BFD" w:rsidRDefault="00AA7BFD" w:rsidP="004B2B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686" w:type="dxa"/>
          </w:tcPr>
          <w:p w:rsidR="00AA7BFD" w:rsidRDefault="00AA7BFD" w:rsidP="004B2BE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 w:rsidRPr="003B49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Кто </w:t>
            </w:r>
            <w:proofErr w:type="gramStart"/>
            <w:r w:rsidRPr="003B49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будет Д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</w:t>
            </w:r>
            <w:r w:rsidRPr="003B49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Мороз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</w:t>
            </w:r>
            <w:r w:rsidRPr="003B49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дети выбирают</w:t>
            </w:r>
            <w:proofErr w:type="gramEnd"/>
            <w:r w:rsidRPr="003B49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 сам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.</w:t>
            </w:r>
          </w:p>
          <w:p w:rsidR="00AA7BFD" w:rsidRDefault="00AA7BFD" w:rsidP="004B2BE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A7BFD" w:rsidRDefault="00AA7BFD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A7BFD" w:rsidRDefault="00AA7BFD" w:rsidP="004B2BE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AA7BFD" w:rsidTr="00AA7BFD">
        <w:trPr>
          <w:trHeight w:val="4468"/>
        </w:trPr>
        <w:tc>
          <w:tcPr>
            <w:tcW w:w="3190" w:type="dxa"/>
          </w:tcPr>
          <w:p w:rsidR="00AA7BFD" w:rsidRDefault="00AA7BFD" w:rsidP="00AA7BF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7.Беседа</w:t>
            </w:r>
          </w:p>
        </w:tc>
        <w:tc>
          <w:tcPr>
            <w:tcW w:w="8400" w:type="dxa"/>
          </w:tcPr>
          <w:p w:rsidR="00AA7BFD" w:rsidRDefault="00AA7BFD" w:rsidP="004B2B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возвращаемся в Россию.</w:t>
            </w:r>
          </w:p>
          <w:p w:rsidR="00AA7BFD" w:rsidRPr="002D685A" w:rsidRDefault="00AA7BFD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Новогодний праздник россияне накрывают праздничный стол: зажигают свечи, гирлянды на елочке, накрывают празднично стол, готовят вкусные блюда. И около 12 часов ночью под бой самых главных часов слушают поздравление президента России. На этом наше путешествие по странам закончились.</w:t>
            </w:r>
          </w:p>
          <w:p w:rsidR="00AA7BFD" w:rsidRPr="002D685A" w:rsidRDefault="00AA7BFD" w:rsidP="004B2BE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 самое главное то, что у всех людей на Земле принято перед Новым годом прощать друг другу обиды, желать всем только мира, добра и здоровья.</w:t>
            </w:r>
          </w:p>
          <w:p w:rsidR="00AA7BFD" w:rsidRPr="002D685A" w:rsidRDefault="00AA7BFD" w:rsidP="004B2B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D68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А как в ваших семьях отмечают Новогодний праздник?</w:t>
            </w:r>
          </w:p>
        </w:tc>
        <w:tc>
          <w:tcPr>
            <w:tcW w:w="3686" w:type="dxa"/>
          </w:tcPr>
          <w:p w:rsidR="00AA7BFD" w:rsidRDefault="00AA7BFD" w:rsidP="004B2BE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A7BFD" w:rsidRDefault="00AA7BFD" w:rsidP="004B2BE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AA7BFD" w:rsidTr="00062405">
        <w:trPr>
          <w:trHeight w:val="5835"/>
        </w:trPr>
        <w:tc>
          <w:tcPr>
            <w:tcW w:w="3190" w:type="dxa"/>
          </w:tcPr>
          <w:p w:rsidR="00AA7BFD" w:rsidRDefault="00AA7BFD" w:rsidP="004B2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Рефлексив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 xml:space="preserve"> корригирующий</w:t>
            </w:r>
          </w:p>
        </w:tc>
        <w:tc>
          <w:tcPr>
            <w:tcW w:w="8400" w:type="dxa"/>
          </w:tcPr>
          <w:p w:rsidR="0037517B" w:rsidRPr="0037517B" w:rsidRDefault="0037517B" w:rsidP="0037517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37D7">
              <w:rPr>
                <w:rStyle w:val="c0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Вот </w:t>
            </w:r>
            <w:r>
              <w:rPr>
                <w:rStyle w:val="c0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наш зайчик развеселился. </w:t>
            </w:r>
            <w:proofErr w:type="gramStart"/>
            <w:r w:rsidRPr="0037517B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-Р</w:t>
            </w:r>
            <w:proofErr w:type="gramEnd"/>
            <w:r w:rsidRPr="0037517B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ебята, какие мы с вами молодцы, мы помогли зайчику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Pr="0037517B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c0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Он очень благодарен нам, что мы помогли узнать ему о празднике.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Давайте пригласим его на наш Новогодний утренник.</w:t>
            </w:r>
          </w:p>
          <w:p w:rsidR="00AA7BFD" w:rsidRPr="002D685A" w:rsidRDefault="0037517B" w:rsidP="00375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йчик говорит спасибо и прощается с детьми, но обещает придти на праздник.</w:t>
            </w:r>
          </w:p>
        </w:tc>
        <w:tc>
          <w:tcPr>
            <w:tcW w:w="3686" w:type="dxa"/>
          </w:tcPr>
          <w:p w:rsidR="0037517B" w:rsidRDefault="0037517B" w:rsidP="0037517B">
            <w:pPr>
              <w:rPr>
                <w:rStyle w:val="c0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Ребята пригласили зайчика на наш Новогодний утренник, зайчик был рад такому приглашению.</w:t>
            </w:r>
          </w:p>
          <w:p w:rsidR="00AA7BFD" w:rsidRDefault="0037517B" w:rsidP="004B2BE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щаются с зайчиком.</w:t>
            </w:r>
          </w:p>
          <w:p w:rsidR="00AA7BFD" w:rsidRDefault="00AA7BFD" w:rsidP="004B2BE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A7BFD" w:rsidRDefault="00AA7BFD" w:rsidP="004B2BE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970C91" w:rsidRPr="00CC61BE" w:rsidRDefault="00970C91" w:rsidP="004B2B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C61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Технологическая кар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епосредственно образовательной деятельности по речевому развитию для детей старшего дошкольного возраста.</w:t>
      </w:r>
    </w:p>
    <w:p w:rsidR="00970C91" w:rsidRDefault="00970C91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D685A" w:rsidRPr="00A96B8F" w:rsidRDefault="00AB101D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0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B10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ющие птицы.</w:t>
      </w:r>
    </w:p>
    <w:p w:rsidR="00970C91" w:rsidRPr="00970C91" w:rsidRDefault="00A96B8F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="002D685A" w:rsidRPr="00AB10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2D685A"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</w:t>
      </w:r>
      <w:r w:rsidR="00970C91"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детей о зимующих птицах</w:t>
      </w:r>
      <w:r w:rsidR="00970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96535" w:rsidRDefault="002D685A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B10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 </w:t>
      </w:r>
    </w:p>
    <w:p w:rsidR="001E2A68" w:rsidRPr="00A96B8F" w:rsidRDefault="00096535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  <w:r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5A"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новой птицей (клест)</w:t>
      </w:r>
      <w:proofErr w:type="gramStart"/>
      <w:r w:rsidR="002D685A"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A68"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D685A" w:rsidRPr="00A96B8F" w:rsidRDefault="00096535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  <w:r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685A"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риентироваться на плоскости (понимать термины «слева», «справа», «снизу», «сверху» предлоги «после», «перед», «над», «под», «между», «в центре», «правый верхний угол», «правый нижний угол» и т. д).</w:t>
      </w:r>
      <w:proofErr w:type="gramEnd"/>
    </w:p>
    <w:p w:rsidR="002D685A" w:rsidRPr="00A96B8F" w:rsidRDefault="002D685A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в умении составлять описательный рассказ по </w:t>
      </w:r>
      <w:r w:rsidR="008D7A1E"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м</w:t>
      </w:r>
      <w:r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85A" w:rsidRPr="00A96B8F" w:rsidRDefault="002D685A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елкую моторику рук, зрительное восприятие, потребность в двигательной активности, сообразительность, умение самостоятельно решать </w:t>
      </w:r>
      <w:r w:rsidR="00096535"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задачи.</w:t>
      </w:r>
    </w:p>
    <w:p w:rsidR="002D685A" w:rsidRPr="00A96B8F" w:rsidRDefault="00096535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  <w:r w:rsidR="0080508D"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5A"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оброе и заботливое отношение к птицам, желание проявлять заботу о них.</w:t>
      </w:r>
    </w:p>
    <w:p w:rsidR="002D685A" w:rsidRPr="00A96B8F" w:rsidRDefault="002D685A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тиц.</w:t>
      </w:r>
    </w:p>
    <w:p w:rsidR="008D7A1E" w:rsidRPr="001E2A68" w:rsidRDefault="008D7A1E" w:rsidP="004B2BEB">
      <w:pPr>
        <w:shd w:val="clear" w:color="auto" w:fill="FFFFFF"/>
        <w:tabs>
          <w:tab w:val="left" w:pos="4119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E2A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нируемые результаты:</w:t>
      </w:r>
      <w:r w:rsidRPr="001E2A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</w:p>
    <w:p w:rsidR="001E2A68" w:rsidRPr="00A96B8F" w:rsidRDefault="001E2A68" w:rsidP="004B2B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B8F">
        <w:rPr>
          <w:rFonts w:ascii="Times New Roman" w:hAnsi="Times New Roman" w:cs="Times New Roman"/>
          <w:sz w:val="28"/>
          <w:szCs w:val="28"/>
        </w:rPr>
        <w:t>Сформировалось у детей представление о зимующих птицах. У детей появилось желания общаться с природой, кормить птиц, делать для них кормушки и домики.</w:t>
      </w:r>
    </w:p>
    <w:p w:rsidR="008D7A1E" w:rsidRDefault="008D7A1E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D7A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зовательная среда:</w:t>
      </w:r>
    </w:p>
    <w:p w:rsidR="002D685A" w:rsidRPr="00A96B8F" w:rsidRDefault="008D7A1E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обходимый материал:</w:t>
      </w:r>
      <w:r w:rsidR="002D685A" w:rsidRPr="00AB1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D685A"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 с изображением зимующих птиц, запись «Птичьи голоса», контурное изображение зимующих птиц, цветные карандаши, восковые мелки, картинки к игре «Кто внимательный», магнитофон.</w:t>
      </w:r>
    </w:p>
    <w:p w:rsidR="008D7A1E" w:rsidRDefault="008D7A1E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D7A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D7A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ганизации детской деятельности:</w:t>
      </w:r>
    </w:p>
    <w:p w:rsidR="008D7A1E" w:rsidRPr="00A96B8F" w:rsidRDefault="003C76E4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, индивидуальная.</w:t>
      </w:r>
    </w:p>
    <w:p w:rsidR="008D7A1E" w:rsidRDefault="008D7A1E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Характер взаимодействия: </w:t>
      </w:r>
    </w:p>
    <w:p w:rsidR="008D7A1E" w:rsidRPr="00A96B8F" w:rsidRDefault="008D7A1E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6B8F">
        <w:rPr>
          <w:rFonts w:ascii="Times New Roman" w:eastAsia="Times New Roman" w:hAnsi="Times New Roman" w:cs="Times New Roman"/>
          <w:sz w:val="28"/>
          <w:lang w:eastAsia="ru-RU"/>
        </w:rPr>
        <w:t>Субъективно- объективный;</w:t>
      </w:r>
    </w:p>
    <w:p w:rsidR="008D7A1E" w:rsidRPr="00A96B8F" w:rsidRDefault="008D7A1E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6B8F">
        <w:rPr>
          <w:rFonts w:ascii="Times New Roman" w:eastAsia="Times New Roman" w:hAnsi="Times New Roman" w:cs="Times New Roman"/>
          <w:sz w:val="28"/>
          <w:lang w:eastAsia="ru-RU"/>
        </w:rPr>
        <w:t>Субъективно- субъективный.</w:t>
      </w:r>
    </w:p>
    <w:p w:rsidR="004B2BEB" w:rsidRPr="00A96B8F" w:rsidRDefault="004B2BEB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97AA1" w:rsidRDefault="00197AA1" w:rsidP="004B2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F07E9" w:rsidRDefault="00EF07E9" w:rsidP="004B2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F07E9" w:rsidRDefault="00EF07E9" w:rsidP="004B2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F07E9" w:rsidRDefault="00EF07E9" w:rsidP="004B2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F07E9" w:rsidRDefault="00EF07E9" w:rsidP="004B2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F07E9" w:rsidRDefault="00EF07E9" w:rsidP="004B2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B2BEB" w:rsidRDefault="004B2BEB" w:rsidP="004B2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310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Ход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ятельности</w:t>
      </w:r>
      <w:r w:rsidRPr="00F310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426AF2" w:rsidRDefault="00426AF2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6AF2" w:rsidRDefault="00426AF2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4310" w:rsidRDefault="00604310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8400"/>
        <w:gridCol w:w="3686"/>
      </w:tblGrid>
      <w:tr w:rsidR="00426AF2" w:rsidTr="00A421AF">
        <w:tc>
          <w:tcPr>
            <w:tcW w:w="3190" w:type="dxa"/>
          </w:tcPr>
          <w:p w:rsidR="00426AF2" w:rsidRDefault="00426AF2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апы деятельности</w:t>
            </w:r>
          </w:p>
        </w:tc>
        <w:tc>
          <w:tcPr>
            <w:tcW w:w="8400" w:type="dxa"/>
          </w:tcPr>
          <w:p w:rsidR="00426AF2" w:rsidRDefault="00426AF2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 педагога</w:t>
            </w:r>
          </w:p>
        </w:tc>
        <w:tc>
          <w:tcPr>
            <w:tcW w:w="3686" w:type="dxa"/>
          </w:tcPr>
          <w:p w:rsidR="00426AF2" w:rsidRDefault="00426AF2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 детей</w:t>
            </w:r>
          </w:p>
        </w:tc>
      </w:tr>
      <w:tr w:rsidR="00426AF2" w:rsidTr="00A421AF">
        <w:trPr>
          <w:trHeight w:val="2917"/>
        </w:trPr>
        <w:tc>
          <w:tcPr>
            <w:tcW w:w="3190" w:type="dxa"/>
          </w:tcPr>
          <w:p w:rsidR="00426AF2" w:rsidRPr="00E95836" w:rsidRDefault="00426AF2" w:rsidP="00A4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отивационн</w:t>
            </w:r>
            <w:proofErr w:type="gramStart"/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-</w:t>
            </w:r>
            <w:proofErr w:type="gramEnd"/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побудительный</w:t>
            </w:r>
          </w:p>
          <w:p w:rsidR="00426AF2" w:rsidRDefault="00426AF2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400" w:type="dxa"/>
          </w:tcPr>
          <w:p w:rsidR="00426AF2" w:rsidRPr="00426AF2" w:rsidRDefault="00426AF2" w:rsidP="00426AF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6A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ь обращает внимание детей, </w:t>
            </w:r>
            <w:proofErr w:type="gramStart"/>
            <w:r w:rsidRPr="00426A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</w:t>
            </w:r>
            <w:proofErr w:type="gramEnd"/>
            <w:r w:rsidRPr="00426A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о пришло голосовое сообщение. Его прислала обеспокоенная птичка, которая не может найти своих друзей и просит о помощи.</w:t>
            </w:r>
          </w:p>
          <w:p w:rsidR="00426AF2" w:rsidRPr="00E3117B" w:rsidRDefault="00426AF2" w:rsidP="00A421AF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26AF2" w:rsidRPr="00426AF2" w:rsidRDefault="00426AF2" w:rsidP="00426A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A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шаются помочь</w:t>
            </w:r>
            <w:r w:rsidRPr="00426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26AF2" w:rsidRDefault="00426AF2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правляются в лес.</w:t>
            </w:r>
          </w:p>
          <w:p w:rsidR="00426AF2" w:rsidRDefault="00426AF2" w:rsidP="00A421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426AF2" w:rsidTr="00A421AF">
        <w:trPr>
          <w:trHeight w:val="3703"/>
        </w:trPr>
        <w:tc>
          <w:tcPr>
            <w:tcW w:w="3190" w:type="dxa"/>
          </w:tcPr>
          <w:p w:rsidR="00426AF2" w:rsidRDefault="00426AF2" w:rsidP="00A421A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Организацион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–</w:t>
            </w:r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</w:t>
            </w:r>
            <w:proofErr w:type="gramEnd"/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исковый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Игра «Найди птицу»</w:t>
            </w:r>
          </w:p>
          <w:p w:rsidR="00426AF2" w:rsidRPr="00E95836" w:rsidRDefault="00426AF2" w:rsidP="00A4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8400" w:type="dxa"/>
          </w:tcPr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группе в разных местах разложены иллюстрации зимующих птиц)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ходят птиц и называют их.</w:t>
            </w:r>
          </w:p>
        </w:tc>
      </w:tr>
      <w:tr w:rsidR="00426AF2" w:rsidTr="00A421AF">
        <w:trPr>
          <w:trHeight w:val="2182"/>
        </w:trPr>
        <w:tc>
          <w:tcPr>
            <w:tcW w:w="3190" w:type="dxa"/>
          </w:tcPr>
          <w:p w:rsidR="00426AF2" w:rsidRPr="00B937D0" w:rsidRDefault="00426AF2" w:rsidP="00A421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937D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Беседа</w:t>
            </w:r>
          </w:p>
        </w:tc>
        <w:tc>
          <w:tcPr>
            <w:tcW w:w="8400" w:type="dxa"/>
          </w:tcPr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ганизует </w:t>
            </w: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сс познания, как вы знаете зимой очень много снега, он лежит на земле, деревьях, крышах домов и птицам очень тяжело найти корм под снегом. Зима страшна птицам не холодом, а голодом. Нужно каждый день наполнять кормушки. Ведь если птичка сыта, то ей тепло под её пухом и перьями.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ращает </w:t>
            </w: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имание на то, что сегодня к нам в гости пришел </w:t>
            </w: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дрый филин, он загадает нам загадки о его друзьях, а вы попробуете их отгадать.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к-чирик!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зернышкам прыг!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юй, не робей!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это?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грудый, чернокрылый,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ит зернышки клевать,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ервым снегом на рябине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 появится опять.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ый жилет,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ый берет,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вост как упор,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 как топор.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ые щечки -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яя птичка,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ренький клювик -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ой невеличка.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тая грудка -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ит важно,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еревалку.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воркует, и клюет.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лиса среди зверей,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 птица всех хитрей.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ыгает она у дома,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зовут ее?</w:t>
            </w:r>
          </w:p>
        </w:tc>
        <w:tc>
          <w:tcPr>
            <w:tcW w:w="3686" w:type="dxa"/>
          </w:tcPr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ключаются в беседу 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ют загадки.</w:t>
            </w:r>
          </w:p>
        </w:tc>
      </w:tr>
      <w:tr w:rsidR="00426AF2" w:rsidTr="00A421AF">
        <w:trPr>
          <w:trHeight w:val="6957"/>
        </w:trPr>
        <w:tc>
          <w:tcPr>
            <w:tcW w:w="3190" w:type="dxa"/>
          </w:tcPr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Игра «Кто где? ».</w:t>
            </w:r>
          </w:p>
          <w:p w:rsidR="00426AF2" w:rsidRPr="00156A39" w:rsidRDefault="00426AF2" w:rsidP="00156A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0" w:type="dxa"/>
          </w:tcPr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ктуализирует </w:t>
            </w: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ый опыт и ранее приобретенные </w:t>
            </w:r>
            <w:proofErr w:type="spellStart"/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ия</w:t>
            </w:r>
            <w:proofErr w:type="gramStart"/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ин</w:t>
            </w:r>
            <w:proofErr w:type="spellEnd"/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лагает нам поиграть.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мотрите внимательно на слайд. Я буду задумывать птицу, говорить, где она находится, а вы должны будете сказать, кто это? (между воробьем и вороной, слева от снегиря и так далее) Затем воспитатель задает вопросы: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Где находится воробей? И т. д.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26AF2" w:rsidRPr="00156A39" w:rsidRDefault="00426AF2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аствуют </w:t>
            </w: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редложенных играх: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6AF2" w:rsidTr="00A421AF">
        <w:trPr>
          <w:trHeight w:val="1871"/>
        </w:trPr>
        <w:tc>
          <w:tcPr>
            <w:tcW w:w="3190" w:type="dxa"/>
          </w:tcPr>
          <w:p w:rsidR="00426AF2" w:rsidRPr="006F25EA" w:rsidRDefault="00426AF2" w:rsidP="006F25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5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Гимнастика для глаз.</w:t>
            </w:r>
          </w:p>
        </w:tc>
        <w:tc>
          <w:tcPr>
            <w:tcW w:w="8400" w:type="dxa"/>
          </w:tcPr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рядка для глаз «Птичка»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ичка вправо полетела,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ичка влево полетела,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етела птичка вниз,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, смотри – не ушибись!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мыла птичка за версту,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уселась на носу!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26AF2" w:rsidRPr="00156A39" w:rsidRDefault="00156A39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упражнение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6AF2" w:rsidTr="00A421AF">
        <w:trPr>
          <w:trHeight w:val="2912"/>
        </w:trPr>
        <w:tc>
          <w:tcPr>
            <w:tcW w:w="3190" w:type="dxa"/>
          </w:tcPr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Беседа.</w:t>
            </w:r>
          </w:p>
          <w:p w:rsidR="00426AF2" w:rsidRDefault="00426AF2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26AF2" w:rsidRDefault="00426AF2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26AF2" w:rsidRDefault="00426AF2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26AF2" w:rsidRDefault="00426AF2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26AF2" w:rsidRDefault="00426AF2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26AF2" w:rsidRDefault="00426AF2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26AF2" w:rsidRDefault="00426AF2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26AF2" w:rsidRPr="00B937D0" w:rsidRDefault="00426AF2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400" w:type="dxa"/>
          </w:tcPr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буждает детей к процессу познания: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еще Мудрый филин попросил меня рассказать вам об очень интересной птице.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 о клесте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ывается она КЛЁСТ. Клест птица среднего размера. Эта птица питается семенами еловых и сосновых шишек, поэтому у него такой необычный клюв: верхняя часть изогнута вниз, а нижняя часть – вверх. У клеста все туловище красного цвета. Только крылья черные. Клест выводит птенцов зимой, чтобы прокормить их семенами шишек.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верка восприятия по вопросам: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го размера клест?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м питается?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необычного в строении клюва?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му у клеста так устроен клюв?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го цвета эта птица?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да выводит птенцов?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26AF2" w:rsidRPr="00156A39" w:rsidRDefault="00156A39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ся в беседу, отвечают на вопросы.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6AF2" w:rsidTr="00A421AF">
        <w:trPr>
          <w:trHeight w:val="4152"/>
        </w:trPr>
        <w:tc>
          <w:tcPr>
            <w:tcW w:w="3190" w:type="dxa"/>
          </w:tcPr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Физкультурная минутка «Снегири»</w:t>
            </w:r>
          </w:p>
          <w:p w:rsidR="00426AF2" w:rsidRDefault="00426AF2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400" w:type="dxa"/>
          </w:tcPr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на ветках, посмотри,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расных майках снегири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устили пёрышки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ются на солнышке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ететь хотят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етели! Улетели!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метелью, за метелью.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оделирует </w:t>
            </w: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ю,</w:t>
            </w: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побуждая </w:t>
            </w: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действию: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тицы просят вас составить загадки о них: Рассказ </w:t>
            </w:r>
            <w:proofErr w:type="gramStart"/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ние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ют движения.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6AF2" w:rsidTr="00A421AF">
        <w:trPr>
          <w:trHeight w:val="4468"/>
        </w:trPr>
        <w:tc>
          <w:tcPr>
            <w:tcW w:w="3190" w:type="dxa"/>
          </w:tcPr>
          <w:p w:rsidR="00426AF2" w:rsidRDefault="00426AF2" w:rsidP="00A421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7.</w:t>
            </w:r>
            <w:r w:rsidR="00156A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удожественное творчество</w:t>
            </w:r>
          </w:p>
        </w:tc>
        <w:tc>
          <w:tcPr>
            <w:tcW w:w="8400" w:type="dxa"/>
          </w:tcPr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иентирует </w:t>
            </w: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на поиск</w:t>
            </w: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исследование </w:t>
            </w: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ы, последнее задание от зимующих птиц:</w:t>
            </w:r>
          </w:p>
          <w:p w:rsidR="00426AF2" w:rsidRPr="00156A39" w:rsidRDefault="00156A39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Раскрашивание силуэтов птиц»</w:t>
            </w:r>
          </w:p>
        </w:tc>
        <w:tc>
          <w:tcPr>
            <w:tcW w:w="3686" w:type="dxa"/>
          </w:tcPr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следуют </w:t>
            </w: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у доступным путем: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proofErr w:type="spellStart"/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бирают</w:t>
            </w: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уэт</w:t>
            </w:r>
            <w:proofErr w:type="spellEnd"/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тицы,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бирают</w:t>
            </w: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жный</w:t>
            </w:r>
            <w:proofErr w:type="spellEnd"/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териал,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крашивают</w:t>
            </w: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контур птицы,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показывают</w:t>
            </w: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раскрашенную птицу,</w:t>
            </w:r>
          </w:p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называют</w:t>
            </w: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ее.</w:t>
            </w:r>
          </w:p>
          <w:p w:rsidR="00426AF2" w:rsidRPr="00156A39" w:rsidRDefault="00426AF2" w:rsidP="00156A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6AF2" w:rsidTr="00A421AF">
        <w:trPr>
          <w:trHeight w:val="5835"/>
        </w:trPr>
        <w:tc>
          <w:tcPr>
            <w:tcW w:w="3190" w:type="dxa"/>
          </w:tcPr>
          <w:p w:rsidR="00426AF2" w:rsidRDefault="00426AF2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lastRenderedPageBreak/>
              <w:t>Рефлексив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 xml:space="preserve"> корригирующий</w:t>
            </w:r>
          </w:p>
        </w:tc>
        <w:tc>
          <w:tcPr>
            <w:tcW w:w="8400" w:type="dxa"/>
          </w:tcPr>
          <w:p w:rsidR="00156A39" w:rsidRPr="00156A39" w:rsidRDefault="00156A39" w:rsidP="00156A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щаемся с птичкой, она благодарит за помощь.</w:t>
            </w:r>
          </w:p>
          <w:p w:rsidR="00426AF2" w:rsidRPr="002D685A" w:rsidRDefault="00156A39" w:rsidP="00A4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мы с вами узнали сегодня много интересных птиц.</w:t>
            </w:r>
          </w:p>
        </w:tc>
        <w:tc>
          <w:tcPr>
            <w:tcW w:w="3686" w:type="dxa"/>
          </w:tcPr>
          <w:p w:rsidR="00EF07E9" w:rsidRPr="00096535" w:rsidRDefault="00EF07E9" w:rsidP="00EF07E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07E9">
              <w:rPr>
                <w:rFonts w:ascii="Times New Roman" w:hAnsi="Times New Roman" w:cs="Times New Roman"/>
                <w:sz w:val="28"/>
                <w:szCs w:val="28"/>
              </w:rPr>
              <w:t xml:space="preserve">Прощаются с </w:t>
            </w:r>
            <w:proofErr w:type="spellStart"/>
            <w:r w:rsidRPr="00EF07E9">
              <w:rPr>
                <w:rFonts w:ascii="Times New Roman" w:hAnsi="Times New Roman" w:cs="Times New Roman"/>
                <w:sz w:val="28"/>
                <w:szCs w:val="28"/>
              </w:rPr>
              <w:t>птичкой</w:t>
            </w:r>
            <w:proofErr w:type="gramStart"/>
            <w:r w:rsidRPr="00EF07E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F07E9">
              <w:rPr>
                <w:rFonts w:ascii="Times New Roman" w:hAnsi="Times New Roman" w:cs="Times New Roman"/>
                <w:sz w:val="28"/>
                <w:szCs w:val="28"/>
              </w:rPr>
              <w:t>споминают</w:t>
            </w:r>
            <w:proofErr w:type="spellEnd"/>
            <w:r w:rsidRPr="00EF07E9">
              <w:rPr>
                <w:rFonts w:ascii="Times New Roman" w:hAnsi="Times New Roman" w:cs="Times New Roman"/>
                <w:sz w:val="28"/>
                <w:szCs w:val="28"/>
              </w:rPr>
              <w:t xml:space="preserve"> каких птиц они сегодня узнал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  <w:p w:rsidR="00426AF2" w:rsidRDefault="00426AF2" w:rsidP="00A421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26AF2" w:rsidRDefault="00426AF2" w:rsidP="00A421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604310" w:rsidRDefault="00604310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4310" w:rsidRDefault="00604310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4310" w:rsidRDefault="00604310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4310" w:rsidRDefault="00604310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4310" w:rsidRDefault="00604310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EF07E9" w:rsidRDefault="00EF07E9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EF07E9" w:rsidRDefault="00EF07E9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EF07E9" w:rsidRDefault="00EF07E9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EF07E9" w:rsidRDefault="00EF07E9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EF07E9" w:rsidRDefault="00EF07E9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EF07E9" w:rsidRDefault="00EF07E9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EF07E9" w:rsidRDefault="00EF07E9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EF07E9" w:rsidRDefault="00EF07E9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CA5B09" w:rsidRPr="00C454B6" w:rsidRDefault="00CA5B09" w:rsidP="004B2BEB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CC61BE">
        <w:rPr>
          <w:b/>
          <w:bCs/>
          <w:color w:val="000000"/>
          <w:sz w:val="28"/>
        </w:rPr>
        <w:lastRenderedPageBreak/>
        <w:t xml:space="preserve">Технологическая карта </w:t>
      </w:r>
      <w:r>
        <w:rPr>
          <w:b/>
          <w:bCs/>
          <w:color w:val="000000"/>
          <w:sz w:val="28"/>
        </w:rPr>
        <w:t>непосредственно образова</w:t>
      </w:r>
      <w:r w:rsidR="00B50DDB">
        <w:rPr>
          <w:b/>
          <w:bCs/>
          <w:color w:val="000000"/>
          <w:sz w:val="28"/>
        </w:rPr>
        <w:t xml:space="preserve">тельной деятельности по </w:t>
      </w:r>
      <w:r>
        <w:rPr>
          <w:b/>
          <w:bCs/>
          <w:color w:val="000000"/>
          <w:sz w:val="28"/>
        </w:rPr>
        <w:t xml:space="preserve"> развитию</w:t>
      </w:r>
      <w:r w:rsidR="00B50DDB">
        <w:rPr>
          <w:b/>
          <w:bCs/>
          <w:color w:val="000000"/>
          <w:sz w:val="28"/>
        </w:rPr>
        <w:t xml:space="preserve"> коммуникации и творческой деятельности</w:t>
      </w:r>
      <w:r>
        <w:rPr>
          <w:b/>
          <w:bCs/>
          <w:color w:val="000000"/>
          <w:sz w:val="28"/>
        </w:rPr>
        <w:t xml:space="preserve"> для детей старшего дошкольного возраста.</w:t>
      </w:r>
    </w:p>
    <w:p w:rsidR="00B50DDB" w:rsidRDefault="00191261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09653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Тема</w:t>
      </w:r>
      <w:r w:rsidR="00C3418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</w:t>
      </w:r>
      <w:r w:rsidRPr="0009653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: «</w:t>
      </w:r>
      <w:r w:rsidR="00B50DD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Я и моя семья</w:t>
      </w:r>
      <w:r w:rsidRPr="0009653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»</w:t>
      </w:r>
    </w:p>
    <w:p w:rsidR="00191261" w:rsidRPr="005A724E" w:rsidRDefault="00191261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9653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Цель</w:t>
      </w:r>
      <w:r w:rsidRPr="0009653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: </w:t>
      </w:r>
      <w:r w:rsidR="005A724E">
        <w:rPr>
          <w:rFonts w:ascii="Times New Roman" w:hAnsi="Times New Roman" w:cs="Times New Roman"/>
          <w:color w:val="000000"/>
          <w:sz w:val="28"/>
          <w:szCs w:val="28"/>
        </w:rPr>
        <w:t>закрепить</w:t>
      </w:r>
      <w:r w:rsidR="005A724E" w:rsidRPr="005A724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том, что такое семья, о родственниках, родственных отношениях</w:t>
      </w:r>
      <w:r w:rsidR="005A72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724E" w:rsidRPr="005A724E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с традициями семьи.</w:t>
      </w:r>
    </w:p>
    <w:p w:rsidR="00191261" w:rsidRPr="00096535" w:rsidRDefault="00191261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9653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Задачи</w:t>
      </w:r>
      <w:r w:rsidRPr="0009653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:</w:t>
      </w:r>
    </w:p>
    <w:p w:rsidR="00DC7330" w:rsidRPr="00DC7330" w:rsidRDefault="00191261" w:rsidP="004B2BEB">
      <w:pPr>
        <w:shd w:val="clear" w:color="auto" w:fill="FFFFFF"/>
        <w:spacing w:after="0" w:line="240" w:lineRule="auto"/>
        <w:jc w:val="both"/>
        <w:rPr>
          <w:rStyle w:val="c14"/>
          <w:rFonts w:ascii="Arial" w:eastAsia="Times New Roman" w:hAnsi="Arial" w:cs="Arial"/>
          <w:color w:val="000000"/>
          <w:lang w:eastAsia="ru-RU"/>
        </w:rPr>
      </w:pPr>
      <w:r w:rsidRPr="00D3085C"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  <w:lang w:eastAsia="ru-RU"/>
        </w:rPr>
        <w:t>Воспитательные:</w:t>
      </w:r>
      <w:r w:rsidR="00DC7330" w:rsidRPr="00DC7330">
        <w:rPr>
          <w:rStyle w:val="c14"/>
          <w:color w:val="000000"/>
          <w:sz w:val="28"/>
          <w:szCs w:val="28"/>
        </w:rPr>
        <w:t xml:space="preserve"> </w:t>
      </w:r>
    </w:p>
    <w:p w:rsidR="00DC7330" w:rsidRPr="00DC7330" w:rsidRDefault="00DC7330" w:rsidP="004B2B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DC73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олжать воспитывать любовь и уважение ко всем членам семьи;</w:t>
      </w:r>
    </w:p>
    <w:p w:rsidR="00DC7330" w:rsidRPr="00DC7330" w:rsidRDefault="00DC7330" w:rsidP="004B2B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ывать </w:t>
      </w:r>
      <w:r w:rsidRPr="00DC73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вство сопереживания и заботы.</w:t>
      </w:r>
    </w:p>
    <w:p w:rsidR="00191261" w:rsidRPr="00D3085C" w:rsidRDefault="00191261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</w:pPr>
    </w:p>
    <w:p w:rsidR="00191261" w:rsidRPr="00D3085C" w:rsidRDefault="00191261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</w:pPr>
      <w:r w:rsidRPr="00D3085C"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  <w:lang w:eastAsia="ru-RU"/>
        </w:rPr>
        <w:t>Развивающие:</w:t>
      </w:r>
    </w:p>
    <w:p w:rsidR="00191261" w:rsidRPr="00096535" w:rsidRDefault="00191261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9653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азвивать мышление, связную речь, умения сравнивать, анализировать, творческое воображение, мелкую моторику.</w:t>
      </w:r>
    </w:p>
    <w:p w:rsidR="00191261" w:rsidRPr="00D3085C" w:rsidRDefault="00191261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</w:pPr>
      <w:r w:rsidRPr="00D3085C"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  <w:lang w:eastAsia="ru-RU"/>
        </w:rPr>
        <w:t>Образовательные</w:t>
      </w:r>
      <w:r w:rsidRPr="00D3085C"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  <w:t>:</w:t>
      </w:r>
    </w:p>
    <w:p w:rsidR="00DC7330" w:rsidRPr="00DC7330" w:rsidRDefault="00DC7330" w:rsidP="004B2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c14"/>
          <w:rFonts w:ascii="Times New Roman" w:hAnsi="Times New Roman" w:cs="Times New Roman"/>
          <w:color w:val="000000"/>
          <w:sz w:val="28"/>
          <w:szCs w:val="28"/>
        </w:rPr>
        <w:t>Р</w:t>
      </w:r>
      <w:r w:rsidRPr="00DC7330">
        <w:rPr>
          <w:rStyle w:val="c14"/>
          <w:rFonts w:ascii="Times New Roman" w:hAnsi="Times New Roman" w:cs="Times New Roman"/>
          <w:color w:val="000000"/>
          <w:sz w:val="28"/>
          <w:szCs w:val="28"/>
        </w:rPr>
        <w:t>асширять представления детей о семье, родственных отношениях;</w:t>
      </w:r>
    </w:p>
    <w:p w:rsidR="00DC7330" w:rsidRPr="00DC7330" w:rsidRDefault="00DC7330" w:rsidP="004B2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Продолжать </w:t>
      </w:r>
      <w:r w:rsidRPr="00DC7330">
        <w:rPr>
          <w:rStyle w:val="c14"/>
          <w:rFonts w:ascii="Times New Roman" w:hAnsi="Times New Roman" w:cs="Times New Roman"/>
          <w:color w:val="000000"/>
          <w:sz w:val="28"/>
          <w:szCs w:val="28"/>
        </w:rPr>
        <w:t>упражнять детей в умении рассказывать связно, последовательно о своей семье, обогащать словарный запас детей, познакомить с новыми понятиями – племянник, племянница;</w:t>
      </w:r>
    </w:p>
    <w:p w:rsidR="00191261" w:rsidRDefault="00DC7330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09653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191261" w:rsidRPr="0009653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акрепить умение воплощать в рисунке свой замысел, из</w:t>
      </w:r>
      <w:r w:rsidR="005A724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бражая свою семью</w:t>
      </w:r>
      <w:r w:rsidR="00191261" w:rsidRPr="0009653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B50DDB" w:rsidRPr="00B50DDB" w:rsidRDefault="00B50DDB" w:rsidP="004B2BE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50DDB">
        <w:rPr>
          <w:b/>
          <w:color w:val="000000"/>
          <w:sz w:val="28"/>
          <w:szCs w:val="28"/>
        </w:rPr>
        <w:t>Предполагаемый результат:</w:t>
      </w:r>
    </w:p>
    <w:p w:rsidR="0010310C" w:rsidRPr="0010310C" w:rsidRDefault="0010310C" w:rsidP="0010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10C">
        <w:rPr>
          <w:rFonts w:ascii="Times New Roman" w:hAnsi="Times New Roman" w:cs="Times New Roman"/>
          <w:sz w:val="28"/>
          <w:szCs w:val="28"/>
        </w:rPr>
        <w:t>Дети узнают больше о своей семье: о членах семьи, традициях, о жизни бабушек и дедушек.</w:t>
      </w:r>
    </w:p>
    <w:p w:rsidR="0010310C" w:rsidRPr="0010310C" w:rsidRDefault="0010310C" w:rsidP="0010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10C">
        <w:rPr>
          <w:rFonts w:ascii="Times New Roman" w:hAnsi="Times New Roman" w:cs="Times New Roman"/>
          <w:sz w:val="28"/>
          <w:szCs w:val="28"/>
        </w:rPr>
        <w:t> Дети осознают себя как частицу, причастную к истории и жизни семьи. Стремятся участвовать во всех семейных делах.</w:t>
      </w:r>
    </w:p>
    <w:p w:rsidR="0010310C" w:rsidRPr="0010310C" w:rsidRDefault="0010310C" w:rsidP="0010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10C">
        <w:rPr>
          <w:rFonts w:ascii="Times New Roman" w:hAnsi="Times New Roman" w:cs="Times New Roman"/>
          <w:sz w:val="28"/>
          <w:szCs w:val="28"/>
        </w:rPr>
        <w:t> Дети умеют поддерживать беседу, высказывать свою точку зрения.</w:t>
      </w:r>
    </w:p>
    <w:p w:rsidR="005A724E" w:rsidRPr="00A96B8F" w:rsidRDefault="005A724E" w:rsidP="00A96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B8F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среда:</w:t>
      </w:r>
    </w:p>
    <w:p w:rsidR="005A724E" w:rsidRDefault="005A724E" w:rsidP="00A96B8F">
      <w:pPr>
        <w:spacing w:after="0" w:line="240" w:lineRule="auto"/>
        <w:rPr>
          <w:lang w:eastAsia="ru-RU"/>
        </w:rPr>
      </w:pPr>
      <w:r w:rsidRPr="00A96B8F">
        <w:rPr>
          <w:rFonts w:ascii="Times New Roman" w:hAnsi="Times New Roman" w:cs="Times New Roman"/>
          <w:b/>
          <w:sz w:val="28"/>
          <w:szCs w:val="28"/>
          <w:lang w:eastAsia="ru-RU"/>
        </w:rPr>
        <w:t>Необходимый материал</w:t>
      </w:r>
      <w:r>
        <w:rPr>
          <w:lang w:eastAsia="ru-RU"/>
        </w:rPr>
        <w:t>:</w:t>
      </w:r>
      <w:r w:rsidRPr="00AB101D">
        <w:rPr>
          <w:lang w:eastAsia="ru-RU"/>
        </w:rPr>
        <w:t xml:space="preserve"> </w:t>
      </w:r>
    </w:p>
    <w:p w:rsidR="005A724E" w:rsidRPr="005A724E" w:rsidRDefault="005A724E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24E">
        <w:rPr>
          <w:rFonts w:ascii="Times New Roman" w:hAnsi="Times New Roman" w:cs="Times New Roman"/>
          <w:color w:val="000000"/>
          <w:sz w:val="28"/>
          <w:szCs w:val="28"/>
        </w:rPr>
        <w:t>картинки, карточки - символы</w:t>
      </w:r>
    </w:p>
    <w:p w:rsidR="005A724E" w:rsidRPr="00A96B8F" w:rsidRDefault="005A724E" w:rsidP="00A96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B8F">
        <w:rPr>
          <w:rFonts w:ascii="Times New Roman" w:hAnsi="Times New Roman" w:cs="Times New Roman"/>
          <w:b/>
          <w:sz w:val="28"/>
          <w:szCs w:val="28"/>
          <w:lang w:eastAsia="ru-RU"/>
        </w:rPr>
        <w:t>Форма организации детской деятельности:</w:t>
      </w:r>
    </w:p>
    <w:p w:rsidR="005A724E" w:rsidRPr="00A96B8F" w:rsidRDefault="005A724E" w:rsidP="00A9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, </w:t>
      </w:r>
      <w:r w:rsidR="00C454B6"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ая</w:t>
      </w:r>
      <w:r w:rsidRPr="00A96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24E" w:rsidRDefault="005A724E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Характер взаимодействия: </w:t>
      </w:r>
    </w:p>
    <w:p w:rsidR="005A724E" w:rsidRDefault="005A724E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бъективно- объективный;</w:t>
      </w:r>
    </w:p>
    <w:p w:rsidR="005A724E" w:rsidRDefault="005A724E" w:rsidP="004B2BE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</w:rPr>
        <w:t>Субъективно- субъективный.</w:t>
      </w:r>
      <w:r w:rsidRPr="00B50DDB">
        <w:rPr>
          <w:color w:val="000000"/>
        </w:rPr>
        <w:t xml:space="preserve"> </w:t>
      </w:r>
    </w:p>
    <w:p w:rsidR="00196E44" w:rsidRDefault="00196E44" w:rsidP="00EB5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196E44" w:rsidRDefault="00196E44" w:rsidP="00EB5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196E44" w:rsidRDefault="00196E44" w:rsidP="00EB5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191261" w:rsidRDefault="00191261" w:rsidP="00EB5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09653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lastRenderedPageBreak/>
        <w:t xml:space="preserve">Ход </w:t>
      </w:r>
      <w:r w:rsidR="00E11E7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деятельности</w:t>
      </w:r>
      <w:r w:rsidR="00F3109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:</w:t>
      </w:r>
    </w:p>
    <w:p w:rsidR="00E11E70" w:rsidRDefault="00E11E70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FB275E" w:rsidRDefault="00FB275E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FB275E" w:rsidRDefault="00FB275E" w:rsidP="004B2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8400"/>
        <w:gridCol w:w="3686"/>
      </w:tblGrid>
      <w:tr w:rsidR="00FB275E" w:rsidTr="00A421AF">
        <w:tc>
          <w:tcPr>
            <w:tcW w:w="3190" w:type="dxa"/>
          </w:tcPr>
          <w:p w:rsidR="00FB275E" w:rsidRDefault="00FB275E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апы деятельности</w:t>
            </w:r>
          </w:p>
        </w:tc>
        <w:tc>
          <w:tcPr>
            <w:tcW w:w="8400" w:type="dxa"/>
          </w:tcPr>
          <w:p w:rsidR="00FB275E" w:rsidRDefault="00FB275E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 педагога</w:t>
            </w:r>
          </w:p>
        </w:tc>
        <w:tc>
          <w:tcPr>
            <w:tcW w:w="3686" w:type="dxa"/>
          </w:tcPr>
          <w:p w:rsidR="00FB275E" w:rsidRDefault="00FB275E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 детей</w:t>
            </w:r>
          </w:p>
        </w:tc>
      </w:tr>
      <w:tr w:rsidR="00FB275E" w:rsidTr="00A421AF">
        <w:trPr>
          <w:trHeight w:val="2917"/>
        </w:trPr>
        <w:tc>
          <w:tcPr>
            <w:tcW w:w="3190" w:type="dxa"/>
          </w:tcPr>
          <w:p w:rsidR="00FB275E" w:rsidRPr="00E95836" w:rsidRDefault="00FB275E" w:rsidP="00A4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отивационн</w:t>
            </w:r>
            <w:proofErr w:type="gramStart"/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-</w:t>
            </w:r>
            <w:proofErr w:type="gramEnd"/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побудительный</w:t>
            </w:r>
          </w:p>
          <w:p w:rsidR="00FB275E" w:rsidRDefault="00FB275E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400" w:type="dxa"/>
          </w:tcPr>
          <w:p w:rsidR="00FB275E" w:rsidRPr="003C6547" w:rsidRDefault="00FB275E" w:rsidP="00FB275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 рассказывает, о том, что на выходных разгадывали дома загадки. А одну разгадать не смогли. Просит детей помочь отгадать</w:t>
            </w:r>
          </w:p>
          <w:p w:rsidR="00FB275E" w:rsidRPr="0019736C" w:rsidRDefault="00FB275E" w:rsidP="00FB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Без чего на белом свете</w:t>
            </w:r>
          </w:p>
          <w:p w:rsidR="00FB275E" w:rsidRPr="0019736C" w:rsidRDefault="00FB275E" w:rsidP="00FB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Взрослым не прожить и детям?</w:t>
            </w:r>
          </w:p>
          <w:p w:rsidR="00FB275E" w:rsidRPr="0019736C" w:rsidRDefault="00FB275E" w:rsidP="00FB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Кто поддержит вас, друзья?</w:t>
            </w:r>
          </w:p>
          <w:p w:rsidR="00FB275E" w:rsidRPr="0019736C" w:rsidRDefault="00FB275E" w:rsidP="00FB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Ваша дружная... (семья)</w:t>
            </w:r>
          </w:p>
          <w:p w:rsidR="00FB275E" w:rsidRPr="00E3117B" w:rsidRDefault="00FB275E" w:rsidP="00A421AF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FB275E" w:rsidRPr="00426AF2" w:rsidRDefault="00FB275E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A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шаются помочь</w:t>
            </w:r>
            <w:r w:rsidRPr="00426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B275E" w:rsidRDefault="00FB275E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гадывают загадку.</w:t>
            </w:r>
          </w:p>
          <w:p w:rsidR="00FB275E" w:rsidRDefault="00FB275E" w:rsidP="00A421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FB275E" w:rsidTr="00A421AF">
        <w:trPr>
          <w:trHeight w:val="3703"/>
        </w:trPr>
        <w:tc>
          <w:tcPr>
            <w:tcW w:w="3190" w:type="dxa"/>
          </w:tcPr>
          <w:p w:rsidR="00FB275E" w:rsidRDefault="00FB275E" w:rsidP="00A421A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Организацион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–</w:t>
            </w:r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</w:t>
            </w:r>
            <w:proofErr w:type="gramEnd"/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исковый</w:t>
            </w:r>
          </w:p>
          <w:p w:rsidR="00FB275E" w:rsidRPr="00E95836" w:rsidRDefault="00FB275E" w:rsidP="00C662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Беседа</w:t>
            </w:r>
            <w:r w:rsidRPr="00E9583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8400" w:type="dxa"/>
          </w:tcPr>
          <w:p w:rsidR="00FB275E" w:rsidRPr="00196E44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44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с вами поговорим о семье. Как вы понимаете слово «семья»? </w:t>
            </w:r>
            <w:proofErr w:type="gramStart"/>
            <w:r w:rsidRPr="00196E44">
              <w:rPr>
                <w:rFonts w:ascii="Times New Roman" w:hAnsi="Times New Roman" w:cs="Times New Roman"/>
                <w:sz w:val="28"/>
                <w:szCs w:val="28"/>
              </w:rPr>
              <w:t>(Это близкие нам люди: мама, папа, бабушка, дедушка, сестренка, брат, которые всегда рядом с нами, живут в одном доме, заботятся друг о друге, оказывают внимание.)</w:t>
            </w:r>
            <w:proofErr w:type="gramEnd"/>
            <w:r w:rsidRPr="00196E44">
              <w:rPr>
                <w:rFonts w:ascii="Times New Roman" w:hAnsi="Times New Roman" w:cs="Times New Roman"/>
                <w:sz w:val="28"/>
                <w:szCs w:val="28"/>
              </w:rPr>
              <w:t xml:space="preserve"> Ещё бывают тёти, дяди, двоюродные братья сёстры, если у человека много родственников – значит у него большая семья!</w:t>
            </w:r>
          </w:p>
        </w:tc>
        <w:tc>
          <w:tcPr>
            <w:tcW w:w="3686" w:type="dxa"/>
          </w:tcPr>
          <w:p w:rsidR="00FB275E" w:rsidRPr="00156A39" w:rsidRDefault="00FB275E" w:rsidP="00A4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ключаются в беседу</w:t>
            </w:r>
          </w:p>
        </w:tc>
      </w:tr>
      <w:tr w:rsidR="00FB275E" w:rsidTr="00A421AF">
        <w:trPr>
          <w:trHeight w:val="2182"/>
        </w:trPr>
        <w:tc>
          <w:tcPr>
            <w:tcW w:w="3190" w:type="dxa"/>
          </w:tcPr>
          <w:p w:rsidR="00FB275E" w:rsidRPr="00C6624E" w:rsidRDefault="00FB275E" w:rsidP="00C66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2.Работа по картинке.</w:t>
            </w:r>
          </w:p>
          <w:p w:rsidR="00FB275E" w:rsidRPr="00B937D0" w:rsidRDefault="00FB275E" w:rsidP="00A421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400" w:type="dxa"/>
          </w:tcPr>
          <w:p w:rsidR="00FB275E" w:rsidRPr="00196E44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44">
              <w:rPr>
                <w:rFonts w:ascii="Times New Roman" w:hAnsi="Times New Roman" w:cs="Times New Roman"/>
                <w:sz w:val="28"/>
                <w:szCs w:val="28"/>
              </w:rPr>
              <w:t xml:space="preserve">Кого ты видишь на картинке? Как назвать всех этих </w:t>
            </w:r>
            <w:proofErr w:type="gramStart"/>
            <w:r w:rsidRPr="00196E44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proofErr w:type="gramEnd"/>
            <w:r w:rsidRPr="00196E44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?</w:t>
            </w:r>
          </w:p>
          <w:p w:rsidR="00FB275E" w:rsidRPr="00196E44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44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всех членов семьи. </w:t>
            </w:r>
          </w:p>
          <w:p w:rsidR="00FB275E" w:rsidRPr="00196E44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5E" w:rsidRPr="00196E44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44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самых старших членов семьи. </w:t>
            </w:r>
          </w:p>
          <w:p w:rsidR="00FB275E" w:rsidRPr="00196E44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44"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 самых младших членов семьи. </w:t>
            </w:r>
          </w:p>
          <w:p w:rsidR="00FB275E" w:rsidRPr="00196E44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 назвать одним словом мальчика и девочку, кто это? </w:t>
            </w:r>
          </w:p>
          <w:p w:rsidR="00FB275E" w:rsidRPr="00196E44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44">
              <w:rPr>
                <w:rFonts w:ascii="Times New Roman" w:hAnsi="Times New Roman" w:cs="Times New Roman"/>
                <w:sz w:val="28"/>
                <w:szCs w:val="28"/>
              </w:rPr>
              <w:t xml:space="preserve">- Кем приходятся друг другу мальчик и девочка. </w:t>
            </w:r>
          </w:p>
          <w:p w:rsidR="00FB275E" w:rsidRPr="00196E44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44">
              <w:rPr>
                <w:rFonts w:ascii="Times New Roman" w:hAnsi="Times New Roman" w:cs="Times New Roman"/>
                <w:sz w:val="28"/>
                <w:szCs w:val="28"/>
              </w:rPr>
              <w:t xml:space="preserve">- А как маму и папу назвать одним словом, кто они для детей? </w:t>
            </w:r>
          </w:p>
          <w:p w:rsidR="00FB275E" w:rsidRPr="00196E44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44">
              <w:rPr>
                <w:rFonts w:ascii="Times New Roman" w:hAnsi="Times New Roman" w:cs="Times New Roman"/>
                <w:sz w:val="28"/>
                <w:szCs w:val="28"/>
              </w:rPr>
              <w:t xml:space="preserve">- Кем приходится девочка родителям? </w:t>
            </w:r>
          </w:p>
          <w:p w:rsidR="00FB275E" w:rsidRPr="00196E44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44">
              <w:rPr>
                <w:rFonts w:ascii="Times New Roman" w:hAnsi="Times New Roman" w:cs="Times New Roman"/>
                <w:sz w:val="28"/>
                <w:szCs w:val="28"/>
              </w:rPr>
              <w:t xml:space="preserve">- А кем приходится мальчик маме и папе? </w:t>
            </w:r>
          </w:p>
          <w:p w:rsidR="00FB275E" w:rsidRPr="00196E44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44">
              <w:rPr>
                <w:rFonts w:ascii="Times New Roman" w:hAnsi="Times New Roman" w:cs="Times New Roman"/>
                <w:sz w:val="28"/>
                <w:szCs w:val="28"/>
              </w:rPr>
              <w:t>- Молодцы ребята, правильно ответили на вопросы.</w:t>
            </w:r>
          </w:p>
          <w:p w:rsidR="00FB275E" w:rsidRPr="00196E44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5E" w:rsidRPr="00196E44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E44">
              <w:rPr>
                <w:rFonts w:ascii="Times New Roman" w:hAnsi="Times New Roman" w:cs="Times New Roman"/>
                <w:sz w:val="28"/>
                <w:szCs w:val="28"/>
              </w:rPr>
              <w:t>-Теперь давайте поиграем. Пройдём на ковёр и встанем в круг.</w:t>
            </w:r>
          </w:p>
          <w:p w:rsidR="00FB275E" w:rsidRPr="00196E44" w:rsidRDefault="00FB275E" w:rsidP="00196E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FB275E" w:rsidRPr="00156A39" w:rsidRDefault="00FB275E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матривают картинки и называют</w:t>
            </w: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275E" w:rsidTr="00A421AF">
        <w:trPr>
          <w:trHeight w:val="6957"/>
        </w:trPr>
        <w:tc>
          <w:tcPr>
            <w:tcW w:w="3190" w:type="dxa"/>
          </w:tcPr>
          <w:p w:rsidR="00FB275E" w:rsidRDefault="00FB275E" w:rsidP="00FB2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5E" w:rsidRDefault="00FB275E" w:rsidP="00FB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D6745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FB275E" w:rsidRPr="00156A39" w:rsidRDefault="00FB275E" w:rsidP="00A421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0" w:type="dxa"/>
          </w:tcPr>
          <w:p w:rsidR="00FB275E" w:rsidRPr="00C6624E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какой?» (игра с мячом) </w:t>
            </w:r>
            <w:r w:rsidRPr="00C6624E">
              <w:rPr>
                <w:rFonts w:ascii="Times New Roman" w:hAnsi="Times New Roman" w:cs="Times New Roman"/>
                <w:sz w:val="28"/>
                <w:szCs w:val="28"/>
              </w:rPr>
              <w:br/>
              <w:t>- Сейчас я предлагаю вам подобрать как можно больше слов о каждом члене семьи. </w:t>
            </w:r>
            <w:r w:rsidRPr="00C6624E">
              <w:rPr>
                <w:rFonts w:ascii="Times New Roman" w:hAnsi="Times New Roman" w:cs="Times New Roman"/>
                <w:sz w:val="28"/>
                <w:szCs w:val="28"/>
              </w:rPr>
              <w:br/>
              <w:t>Дети становятся в круг на ковре, кидаю по очереди мяч, а ребёнок называет слово и кидает мяч обратно. </w:t>
            </w:r>
            <w:r w:rsidRPr="00C662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62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ма</w:t>
            </w:r>
            <w:r w:rsidRPr="00C6624E">
              <w:rPr>
                <w:rStyle w:val="apple-converted-space"/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 </w:t>
            </w: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(какая?) добрая, красивая, ласковая, нежная, трудолюбивая, внимательная, умная; </w:t>
            </w:r>
            <w:r w:rsidRPr="00C662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62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па</w:t>
            </w:r>
            <w:r w:rsidRPr="00C6624E">
              <w:rPr>
                <w:rStyle w:val="apple-converted-space"/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 </w:t>
            </w: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(какой?) строгий, умный, сильный, смелый, храбрый, весёлый; </w:t>
            </w:r>
            <w:r w:rsidRPr="00C662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62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бушка</w:t>
            </w:r>
            <w:r w:rsidRPr="00C6624E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 </w:t>
            </w: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(какая?) старенькая, добрая, ласковая, седая, заботливая; </w:t>
            </w:r>
            <w:r w:rsidRPr="00C662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62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душка</w:t>
            </w:r>
            <w:r w:rsidRPr="00C6624E">
              <w:rPr>
                <w:rStyle w:val="apple-converted-space"/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 </w:t>
            </w: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(какой?) старый, умный, седой, добрый; </w:t>
            </w:r>
          </w:p>
          <w:p w:rsidR="00FB275E" w:rsidRPr="00C6624E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5E" w:rsidRPr="00C6624E" w:rsidRDefault="00FB275E" w:rsidP="00196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-Молодцы, много слов подобрали.</w:t>
            </w:r>
          </w:p>
          <w:p w:rsidR="00FB275E" w:rsidRPr="00C6624E" w:rsidRDefault="00FB275E" w:rsidP="00FB275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FB275E" w:rsidRPr="00156A39" w:rsidRDefault="00FB275E" w:rsidP="00FB27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FB275E" w:rsidRPr="00156A39" w:rsidRDefault="00196E44" w:rsidP="00A421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грают в игру</w:t>
            </w: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275E" w:rsidTr="00A421AF">
        <w:trPr>
          <w:trHeight w:val="1871"/>
        </w:trPr>
        <w:tc>
          <w:tcPr>
            <w:tcW w:w="3190" w:type="dxa"/>
          </w:tcPr>
          <w:p w:rsidR="00FB275E" w:rsidRPr="00C6624E" w:rsidRDefault="00FB275E" w:rsidP="00C66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="00196E44" w:rsidRPr="00C662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ись по группам</w:t>
            </w:r>
          </w:p>
        </w:tc>
        <w:tc>
          <w:tcPr>
            <w:tcW w:w="8400" w:type="dxa"/>
          </w:tcPr>
          <w:p w:rsidR="00196E44" w:rsidRPr="00C6624E" w:rsidRDefault="00196E44" w:rsidP="00C66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1 группа выбирает и наклеивает вещи, принадлежащие маме.</w:t>
            </w:r>
          </w:p>
          <w:p w:rsidR="00196E44" w:rsidRPr="00C6624E" w:rsidRDefault="00196E44" w:rsidP="00C66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2 группа вещи, принадлежащие папе</w:t>
            </w:r>
          </w:p>
          <w:p w:rsidR="00196E44" w:rsidRPr="00C6624E" w:rsidRDefault="00196E44" w:rsidP="00C66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3 группа вещи, принадлежащие старшей дочери</w:t>
            </w:r>
          </w:p>
          <w:p w:rsidR="00196E44" w:rsidRPr="00C6624E" w:rsidRDefault="00196E44" w:rsidP="00C66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4 вещи, принадлежащие сыну</w:t>
            </w:r>
          </w:p>
          <w:p w:rsidR="00196E44" w:rsidRPr="00C6624E" w:rsidRDefault="00196E44" w:rsidP="00C66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5 группа вещи, принадлежащие младшему сын</w:t>
            </w:r>
            <w:proofErr w:type="gramStart"/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малышу)</w:t>
            </w:r>
          </w:p>
          <w:p w:rsidR="00FB275E" w:rsidRPr="00C6624E" w:rsidRDefault="00196E44" w:rsidP="00C66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 xml:space="preserve">После того, как дети </w:t>
            </w:r>
            <w:proofErr w:type="gramStart"/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выполнили задания готовые работы вывешиваю</w:t>
            </w:r>
            <w:proofErr w:type="gramEnd"/>
            <w:r w:rsidRPr="00C6624E">
              <w:rPr>
                <w:rFonts w:ascii="Times New Roman" w:hAnsi="Times New Roman" w:cs="Times New Roman"/>
                <w:sz w:val="28"/>
                <w:szCs w:val="28"/>
              </w:rPr>
              <w:t xml:space="preserve"> на доске и задаю вопросы: </w:t>
            </w:r>
            <w:proofErr w:type="gramStart"/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«Чей, чья, чьё»</w:t>
            </w:r>
            <w:proofErr w:type="gramEnd"/>
          </w:p>
        </w:tc>
        <w:tc>
          <w:tcPr>
            <w:tcW w:w="3686" w:type="dxa"/>
          </w:tcPr>
          <w:p w:rsidR="00196E44" w:rsidRDefault="00196E44" w:rsidP="00196E4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полняют задание в группах</w:t>
            </w:r>
          </w:p>
          <w:p w:rsidR="00FB275E" w:rsidRPr="00156A39" w:rsidRDefault="00FB275E" w:rsidP="00196E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275E" w:rsidTr="00A421AF">
        <w:trPr>
          <w:trHeight w:val="2912"/>
        </w:trPr>
        <w:tc>
          <w:tcPr>
            <w:tcW w:w="3190" w:type="dxa"/>
          </w:tcPr>
          <w:p w:rsidR="00FB275E" w:rsidRPr="00156A39" w:rsidRDefault="00FB275E" w:rsidP="00A421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196E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минутка</w:t>
            </w:r>
          </w:p>
          <w:p w:rsidR="00FB275E" w:rsidRDefault="00FB275E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B275E" w:rsidRDefault="00FB275E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B275E" w:rsidRDefault="00FB275E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B275E" w:rsidRDefault="00FB275E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B275E" w:rsidRDefault="00FB275E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B275E" w:rsidRDefault="00FB275E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B275E" w:rsidRDefault="00FB275E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B275E" w:rsidRPr="00B937D0" w:rsidRDefault="00FB275E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400" w:type="dxa"/>
          </w:tcPr>
          <w:p w:rsidR="00196E44" w:rsidRPr="00C6624E" w:rsidRDefault="00196E44" w:rsidP="00C66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емейная зарядка»</w:t>
            </w: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62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А сейчас </w:t>
            </w:r>
            <w:proofErr w:type="gramStart"/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давайте вместе выполним</w:t>
            </w:r>
            <w:proofErr w:type="gramEnd"/>
            <w:r w:rsidRPr="00C6624E">
              <w:rPr>
                <w:rFonts w:ascii="Times New Roman" w:hAnsi="Times New Roman" w:cs="Times New Roman"/>
                <w:sz w:val="28"/>
                <w:szCs w:val="28"/>
              </w:rPr>
              <w:t xml:space="preserve"> семейную зарядку: </w:t>
            </w:r>
            <w:r w:rsidRPr="00C662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t>Осенью, весной, летом и зимой (хлопки руками) </w:t>
            </w:r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Мы во двор выходим дружною семьёй. (маршируют на месте) </w:t>
            </w:r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Встанем все мы по порядку</w:t>
            </w:r>
            <w:proofErr w:type="gramStart"/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К</w:t>
            </w:r>
            <w:proofErr w:type="gramEnd"/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t>аждый делает зарядку.</w:t>
            </w:r>
          </w:p>
          <w:p w:rsidR="00FB275E" w:rsidRPr="00C6624E" w:rsidRDefault="00196E44" w:rsidP="00C66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t>Мама руки поднимает, (руки поднять вверх и опустить) </w:t>
            </w:r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Папа бодро приседает, (присесть и встать) </w:t>
            </w:r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Повороты вправо-влево </w:t>
            </w:r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Делает мой братик Сева</w:t>
            </w:r>
            <w:proofErr w:type="gramStart"/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proofErr w:type="gramEnd"/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proofErr w:type="gramStart"/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t>уки на пояс, повороты туловища) </w:t>
            </w:r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А я сам бегу трусцой (бег на месте) </w:t>
            </w:r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И качаю головой. (наклоны головы вправо-</w:t>
            </w:r>
            <w:proofErr w:type="spellStart"/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t>влев</w:t>
            </w:r>
            <w:proofErr w:type="spellEnd"/>
            <w:r w:rsidRPr="00C662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B275E" w:rsidRPr="00156A39" w:rsidRDefault="00196E44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упражнения</w:t>
            </w: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275E" w:rsidTr="00A421AF">
        <w:trPr>
          <w:trHeight w:val="4152"/>
        </w:trPr>
        <w:tc>
          <w:tcPr>
            <w:tcW w:w="3190" w:type="dxa"/>
          </w:tcPr>
          <w:p w:rsidR="00FB275E" w:rsidRPr="00156A39" w:rsidRDefault="00FB275E" w:rsidP="00A421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196E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FB275E" w:rsidRDefault="00FB275E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400" w:type="dxa"/>
          </w:tcPr>
          <w:p w:rsidR="00196E44" w:rsidRPr="00C6624E" w:rsidRDefault="00196E44" w:rsidP="00C66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Ребята, каждая дружная семья любит чем-то вместе заниматься. Что вы любите делать всей семьёй? А любите разгадывать загадки? Играть в игры?</w:t>
            </w:r>
          </w:p>
          <w:p w:rsidR="00196E44" w:rsidRPr="00C6624E" w:rsidRDefault="00196E44" w:rsidP="00C66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Я вас всех просила принести семейные фотографии, вы приготовили?</w:t>
            </w:r>
          </w:p>
          <w:p w:rsidR="00196E44" w:rsidRPr="00C6624E" w:rsidRDefault="00196E44" w:rsidP="00C66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Давайте сейчас мы с вами попробуем составить рассказ по фотографии!</w:t>
            </w:r>
          </w:p>
          <w:p w:rsidR="00196E44" w:rsidRPr="00C6624E" w:rsidRDefault="00196E44" w:rsidP="00C6624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624E">
              <w:rPr>
                <w:rFonts w:ascii="Times New Roman" w:hAnsi="Times New Roman" w:cs="Times New Roman"/>
                <w:iCs/>
                <w:sz w:val="28"/>
                <w:szCs w:val="28"/>
              </w:rPr>
              <w:t>Ребята, вы большие молодцы. Составили очень интересные рассказы.</w:t>
            </w:r>
          </w:p>
          <w:p w:rsidR="00FB275E" w:rsidRPr="00C6624E" w:rsidRDefault="00FB275E" w:rsidP="00C662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гадки о них: Рассказ </w:t>
            </w:r>
            <w:proofErr w:type="gramStart"/>
            <w:r w:rsidRPr="00C662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Pr="00C662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ние</w:t>
            </w: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FB275E" w:rsidRDefault="00196E44" w:rsidP="00A421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аются в беседу, показывают свои фотографии.</w:t>
            </w:r>
          </w:p>
          <w:p w:rsidR="00196E44" w:rsidRPr="00156A39" w:rsidRDefault="00196E44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яют рассказ по фотографии</w:t>
            </w: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275E" w:rsidTr="00A421AF">
        <w:trPr>
          <w:trHeight w:val="4468"/>
        </w:trPr>
        <w:tc>
          <w:tcPr>
            <w:tcW w:w="3190" w:type="dxa"/>
          </w:tcPr>
          <w:p w:rsidR="00FB275E" w:rsidRDefault="00FB275E" w:rsidP="00A421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7.Художественное творчество</w:t>
            </w:r>
          </w:p>
        </w:tc>
        <w:tc>
          <w:tcPr>
            <w:tcW w:w="8400" w:type="dxa"/>
          </w:tcPr>
          <w:p w:rsidR="00FB275E" w:rsidRPr="00C6624E" w:rsidRDefault="00196E44" w:rsidP="00C66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А сейчас я предлагаю вам сделать портрет своей семьи. Выбирайте себе материал для творчества и приступайте к работе</w:t>
            </w:r>
            <w:r w:rsidRPr="00C662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624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686" w:type="dxa"/>
          </w:tcPr>
          <w:p w:rsidR="00FB275E" w:rsidRPr="00156A39" w:rsidRDefault="00196E44" w:rsidP="00A421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бирают материал и создают портрет</w:t>
            </w:r>
          </w:p>
          <w:p w:rsidR="00FB275E" w:rsidRPr="00156A39" w:rsidRDefault="00FB275E" w:rsidP="00A421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6E44" w:rsidTr="00A421AF">
        <w:trPr>
          <w:trHeight w:val="5835"/>
        </w:trPr>
        <w:tc>
          <w:tcPr>
            <w:tcW w:w="3190" w:type="dxa"/>
          </w:tcPr>
          <w:p w:rsidR="00196E44" w:rsidRDefault="00196E44" w:rsidP="00A421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lastRenderedPageBreak/>
              <w:t>Рефлексив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lang w:eastAsia="ru-RU"/>
              </w:rPr>
              <w:t xml:space="preserve"> корригирующий</w:t>
            </w:r>
          </w:p>
        </w:tc>
        <w:tc>
          <w:tcPr>
            <w:tcW w:w="8400" w:type="dxa"/>
          </w:tcPr>
          <w:p w:rsidR="00196E44" w:rsidRPr="00C6624E" w:rsidRDefault="00196E44" w:rsidP="00C66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 xml:space="preserve">Вы все молодцы. </w:t>
            </w:r>
          </w:p>
          <w:p w:rsidR="00196E44" w:rsidRPr="00C6624E" w:rsidRDefault="00196E44" w:rsidP="00C66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ейчас создадим нашу классную семью. У вас лежат смайлики. Если вам понравилось на занятии, и вы со всем </w:t>
            </w:r>
            <w:proofErr w:type="gramStart"/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справились</w:t>
            </w:r>
            <w:proofErr w:type="gramEnd"/>
            <w:r w:rsidRPr="00C6624E">
              <w:rPr>
                <w:rFonts w:ascii="Times New Roman" w:hAnsi="Times New Roman" w:cs="Times New Roman"/>
                <w:sz w:val="28"/>
                <w:szCs w:val="28"/>
              </w:rPr>
              <w:t xml:space="preserve"> нарисуйте весёлого смайлика, если что-то не получилось, то грустного.</w:t>
            </w:r>
          </w:p>
          <w:p w:rsidR="00196E44" w:rsidRPr="002D685A" w:rsidRDefault="00196E44" w:rsidP="00A4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686" w:type="dxa"/>
          </w:tcPr>
          <w:p w:rsidR="00196E44" w:rsidRPr="00C6624E" w:rsidRDefault="00196E44" w:rsidP="00C66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Рисуют смайликов.</w:t>
            </w:r>
          </w:p>
          <w:p w:rsidR="00196E44" w:rsidRPr="00580B08" w:rsidRDefault="00196E44" w:rsidP="00C6624E">
            <w:r w:rsidRPr="00C6624E">
              <w:rPr>
                <w:rFonts w:ascii="Times New Roman" w:hAnsi="Times New Roman" w:cs="Times New Roman"/>
                <w:sz w:val="28"/>
                <w:szCs w:val="28"/>
              </w:rPr>
              <w:t>Приклеивают на доску на заранее заготовленный лист</w:t>
            </w:r>
            <w:r w:rsidRPr="00580B08">
              <w:t>.</w:t>
            </w:r>
          </w:p>
          <w:p w:rsidR="00196E44" w:rsidRPr="00723848" w:rsidRDefault="00196E44" w:rsidP="00A421A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E11E70" w:rsidRDefault="00E11E70" w:rsidP="004B2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sectPr w:rsidR="00E11E70" w:rsidSect="0006240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264"/>
    <w:multiLevelType w:val="multilevel"/>
    <w:tmpl w:val="A9E2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AD1BE6"/>
    <w:multiLevelType w:val="multilevel"/>
    <w:tmpl w:val="1FDCA07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B80159"/>
    <w:multiLevelType w:val="hybridMultilevel"/>
    <w:tmpl w:val="02AA7DF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392446FA"/>
    <w:multiLevelType w:val="hybridMultilevel"/>
    <w:tmpl w:val="9740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C290A"/>
    <w:multiLevelType w:val="multilevel"/>
    <w:tmpl w:val="27CE73E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880224"/>
    <w:multiLevelType w:val="multilevel"/>
    <w:tmpl w:val="9348AA6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C41578"/>
    <w:multiLevelType w:val="hybridMultilevel"/>
    <w:tmpl w:val="9A44C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C4C44"/>
    <w:multiLevelType w:val="multilevel"/>
    <w:tmpl w:val="3AF0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201887"/>
    <w:multiLevelType w:val="multilevel"/>
    <w:tmpl w:val="3CB082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875896"/>
    <w:multiLevelType w:val="multilevel"/>
    <w:tmpl w:val="9274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FB2C3F"/>
    <w:multiLevelType w:val="hybridMultilevel"/>
    <w:tmpl w:val="C566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12430"/>
    <w:multiLevelType w:val="multilevel"/>
    <w:tmpl w:val="1DAC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195107"/>
    <w:multiLevelType w:val="hybridMultilevel"/>
    <w:tmpl w:val="CF7A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61A46"/>
    <w:multiLevelType w:val="multilevel"/>
    <w:tmpl w:val="4F42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126879"/>
    <w:multiLevelType w:val="multilevel"/>
    <w:tmpl w:val="92A0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61BE"/>
    <w:rsid w:val="0000000C"/>
    <w:rsid w:val="000046A6"/>
    <w:rsid w:val="00015AC4"/>
    <w:rsid w:val="00021B1A"/>
    <w:rsid w:val="00027331"/>
    <w:rsid w:val="000319AB"/>
    <w:rsid w:val="00053574"/>
    <w:rsid w:val="000552B4"/>
    <w:rsid w:val="00062405"/>
    <w:rsid w:val="00081AB9"/>
    <w:rsid w:val="000868B6"/>
    <w:rsid w:val="00086BB8"/>
    <w:rsid w:val="000903CE"/>
    <w:rsid w:val="0009110C"/>
    <w:rsid w:val="00096535"/>
    <w:rsid w:val="000A6888"/>
    <w:rsid w:val="000B0367"/>
    <w:rsid w:val="000B0BE8"/>
    <w:rsid w:val="000B1D78"/>
    <w:rsid w:val="000B4722"/>
    <w:rsid w:val="000B55EF"/>
    <w:rsid w:val="000C0FE0"/>
    <w:rsid w:val="000C1CB5"/>
    <w:rsid w:val="000C30A7"/>
    <w:rsid w:val="000C5814"/>
    <w:rsid w:val="000C59E1"/>
    <w:rsid w:val="000C652A"/>
    <w:rsid w:val="000D4C37"/>
    <w:rsid w:val="000D5B0E"/>
    <w:rsid w:val="000E10DF"/>
    <w:rsid w:val="000E38BE"/>
    <w:rsid w:val="000E7E8B"/>
    <w:rsid w:val="000F07D8"/>
    <w:rsid w:val="000F462B"/>
    <w:rsid w:val="00101871"/>
    <w:rsid w:val="0010310C"/>
    <w:rsid w:val="00105E28"/>
    <w:rsid w:val="00117F38"/>
    <w:rsid w:val="00131851"/>
    <w:rsid w:val="00135B56"/>
    <w:rsid w:val="0014361E"/>
    <w:rsid w:val="00144EFC"/>
    <w:rsid w:val="00145D98"/>
    <w:rsid w:val="00152B49"/>
    <w:rsid w:val="00156A39"/>
    <w:rsid w:val="0016251C"/>
    <w:rsid w:val="00177A86"/>
    <w:rsid w:val="00177F41"/>
    <w:rsid w:val="00180622"/>
    <w:rsid w:val="001813EB"/>
    <w:rsid w:val="001816C8"/>
    <w:rsid w:val="00191261"/>
    <w:rsid w:val="0019248B"/>
    <w:rsid w:val="00196E44"/>
    <w:rsid w:val="0019736C"/>
    <w:rsid w:val="00197AA1"/>
    <w:rsid w:val="001A09BD"/>
    <w:rsid w:val="001A30D6"/>
    <w:rsid w:val="001B2ECD"/>
    <w:rsid w:val="001B62A9"/>
    <w:rsid w:val="001C38DE"/>
    <w:rsid w:val="001C6303"/>
    <w:rsid w:val="001E1FC5"/>
    <w:rsid w:val="001E2A68"/>
    <w:rsid w:val="001E3BC4"/>
    <w:rsid w:val="001E4F5A"/>
    <w:rsid w:val="001E7562"/>
    <w:rsid w:val="001F224A"/>
    <w:rsid w:val="001F6605"/>
    <w:rsid w:val="00216A91"/>
    <w:rsid w:val="00217965"/>
    <w:rsid w:val="002214DB"/>
    <w:rsid w:val="00224570"/>
    <w:rsid w:val="00230B6C"/>
    <w:rsid w:val="002376A9"/>
    <w:rsid w:val="00240B20"/>
    <w:rsid w:val="00246ED9"/>
    <w:rsid w:val="00256917"/>
    <w:rsid w:val="002602BB"/>
    <w:rsid w:val="00262AD7"/>
    <w:rsid w:val="00262C66"/>
    <w:rsid w:val="00264A44"/>
    <w:rsid w:val="002765CF"/>
    <w:rsid w:val="00276E6C"/>
    <w:rsid w:val="002809E3"/>
    <w:rsid w:val="00286FF2"/>
    <w:rsid w:val="002912B7"/>
    <w:rsid w:val="00293294"/>
    <w:rsid w:val="00296752"/>
    <w:rsid w:val="002A3DD2"/>
    <w:rsid w:val="002B164C"/>
    <w:rsid w:val="002B57E1"/>
    <w:rsid w:val="002B763C"/>
    <w:rsid w:val="002C5D63"/>
    <w:rsid w:val="002D0E58"/>
    <w:rsid w:val="002D0EFF"/>
    <w:rsid w:val="002D36C5"/>
    <w:rsid w:val="002D596B"/>
    <w:rsid w:val="002D685A"/>
    <w:rsid w:val="002E7CB8"/>
    <w:rsid w:val="002F583E"/>
    <w:rsid w:val="00301A83"/>
    <w:rsid w:val="0030396E"/>
    <w:rsid w:val="00307DE1"/>
    <w:rsid w:val="0031416F"/>
    <w:rsid w:val="00322C20"/>
    <w:rsid w:val="00324F95"/>
    <w:rsid w:val="003328C0"/>
    <w:rsid w:val="00332B01"/>
    <w:rsid w:val="003336AD"/>
    <w:rsid w:val="00333B28"/>
    <w:rsid w:val="003430D8"/>
    <w:rsid w:val="00347F4A"/>
    <w:rsid w:val="00351A08"/>
    <w:rsid w:val="00352046"/>
    <w:rsid w:val="00352B12"/>
    <w:rsid w:val="00360ACA"/>
    <w:rsid w:val="00370C40"/>
    <w:rsid w:val="00371502"/>
    <w:rsid w:val="0037517B"/>
    <w:rsid w:val="003776D3"/>
    <w:rsid w:val="003821D1"/>
    <w:rsid w:val="00383675"/>
    <w:rsid w:val="0038784C"/>
    <w:rsid w:val="00395329"/>
    <w:rsid w:val="0039705D"/>
    <w:rsid w:val="003A07D9"/>
    <w:rsid w:val="003A229C"/>
    <w:rsid w:val="003A2CEC"/>
    <w:rsid w:val="003A7B04"/>
    <w:rsid w:val="003B2EBC"/>
    <w:rsid w:val="003B4989"/>
    <w:rsid w:val="003C0A3F"/>
    <w:rsid w:val="003C6547"/>
    <w:rsid w:val="003C6EE0"/>
    <w:rsid w:val="003C76E4"/>
    <w:rsid w:val="003E1C66"/>
    <w:rsid w:val="003F17F0"/>
    <w:rsid w:val="003F53EA"/>
    <w:rsid w:val="004062CA"/>
    <w:rsid w:val="0041301A"/>
    <w:rsid w:val="004166A1"/>
    <w:rsid w:val="0042119C"/>
    <w:rsid w:val="00422DF3"/>
    <w:rsid w:val="004242A4"/>
    <w:rsid w:val="00424515"/>
    <w:rsid w:val="004249D6"/>
    <w:rsid w:val="00426847"/>
    <w:rsid w:val="00426AF2"/>
    <w:rsid w:val="0043735F"/>
    <w:rsid w:val="00437505"/>
    <w:rsid w:val="00440E89"/>
    <w:rsid w:val="00455A69"/>
    <w:rsid w:val="00456474"/>
    <w:rsid w:val="00471A17"/>
    <w:rsid w:val="00480BEE"/>
    <w:rsid w:val="00480D15"/>
    <w:rsid w:val="004815F0"/>
    <w:rsid w:val="00486295"/>
    <w:rsid w:val="004870B0"/>
    <w:rsid w:val="004909F5"/>
    <w:rsid w:val="0049360E"/>
    <w:rsid w:val="00493E7B"/>
    <w:rsid w:val="004A095E"/>
    <w:rsid w:val="004A10AC"/>
    <w:rsid w:val="004A6035"/>
    <w:rsid w:val="004B03CC"/>
    <w:rsid w:val="004B0E3D"/>
    <w:rsid w:val="004B2BEB"/>
    <w:rsid w:val="004B664C"/>
    <w:rsid w:val="004C448B"/>
    <w:rsid w:val="004C514C"/>
    <w:rsid w:val="004D094A"/>
    <w:rsid w:val="004E1D8F"/>
    <w:rsid w:val="004E4B2C"/>
    <w:rsid w:val="004E5BBE"/>
    <w:rsid w:val="00502589"/>
    <w:rsid w:val="00510731"/>
    <w:rsid w:val="00514CCA"/>
    <w:rsid w:val="005150B1"/>
    <w:rsid w:val="0052130D"/>
    <w:rsid w:val="00522D24"/>
    <w:rsid w:val="00524095"/>
    <w:rsid w:val="005316A1"/>
    <w:rsid w:val="005322F7"/>
    <w:rsid w:val="00535287"/>
    <w:rsid w:val="00537ABA"/>
    <w:rsid w:val="00537F58"/>
    <w:rsid w:val="00541752"/>
    <w:rsid w:val="005436FA"/>
    <w:rsid w:val="00545D1E"/>
    <w:rsid w:val="00550DFA"/>
    <w:rsid w:val="005510B6"/>
    <w:rsid w:val="0055571D"/>
    <w:rsid w:val="0055645B"/>
    <w:rsid w:val="0055772D"/>
    <w:rsid w:val="00560065"/>
    <w:rsid w:val="005662D8"/>
    <w:rsid w:val="0056682E"/>
    <w:rsid w:val="005677C3"/>
    <w:rsid w:val="005729DB"/>
    <w:rsid w:val="00572D45"/>
    <w:rsid w:val="00574AE1"/>
    <w:rsid w:val="00580B08"/>
    <w:rsid w:val="00583E1C"/>
    <w:rsid w:val="00587D54"/>
    <w:rsid w:val="00593267"/>
    <w:rsid w:val="005A3811"/>
    <w:rsid w:val="005A724E"/>
    <w:rsid w:val="005B3231"/>
    <w:rsid w:val="005B7D29"/>
    <w:rsid w:val="005C73C9"/>
    <w:rsid w:val="005D0A1F"/>
    <w:rsid w:val="005D14D1"/>
    <w:rsid w:val="005D2A6F"/>
    <w:rsid w:val="005D3DCF"/>
    <w:rsid w:val="005D531F"/>
    <w:rsid w:val="005E3DDD"/>
    <w:rsid w:val="005E40FC"/>
    <w:rsid w:val="005E6D90"/>
    <w:rsid w:val="005F0F7D"/>
    <w:rsid w:val="005F6C3A"/>
    <w:rsid w:val="00602D7F"/>
    <w:rsid w:val="00604310"/>
    <w:rsid w:val="006056C6"/>
    <w:rsid w:val="00612AD9"/>
    <w:rsid w:val="00616BC4"/>
    <w:rsid w:val="006216AE"/>
    <w:rsid w:val="00621F8C"/>
    <w:rsid w:val="00625A9F"/>
    <w:rsid w:val="00630E9F"/>
    <w:rsid w:val="0063548C"/>
    <w:rsid w:val="00635EE9"/>
    <w:rsid w:val="006407E0"/>
    <w:rsid w:val="006477BA"/>
    <w:rsid w:val="0065099D"/>
    <w:rsid w:val="006552C7"/>
    <w:rsid w:val="006556CE"/>
    <w:rsid w:val="0065630D"/>
    <w:rsid w:val="006668A7"/>
    <w:rsid w:val="00667022"/>
    <w:rsid w:val="00667142"/>
    <w:rsid w:val="00667EDC"/>
    <w:rsid w:val="0067662B"/>
    <w:rsid w:val="00680D72"/>
    <w:rsid w:val="006904C5"/>
    <w:rsid w:val="006941CB"/>
    <w:rsid w:val="006971C1"/>
    <w:rsid w:val="006A0973"/>
    <w:rsid w:val="006A74BC"/>
    <w:rsid w:val="006B11D1"/>
    <w:rsid w:val="006B198F"/>
    <w:rsid w:val="006B6B19"/>
    <w:rsid w:val="006B7F60"/>
    <w:rsid w:val="006C294F"/>
    <w:rsid w:val="006C7EEC"/>
    <w:rsid w:val="006D0CA0"/>
    <w:rsid w:val="006D19D1"/>
    <w:rsid w:val="006D44F2"/>
    <w:rsid w:val="006D4F82"/>
    <w:rsid w:val="006D66E3"/>
    <w:rsid w:val="006E759E"/>
    <w:rsid w:val="006F25EA"/>
    <w:rsid w:val="006F7F66"/>
    <w:rsid w:val="00700A01"/>
    <w:rsid w:val="00701545"/>
    <w:rsid w:val="00712B04"/>
    <w:rsid w:val="00714149"/>
    <w:rsid w:val="00716197"/>
    <w:rsid w:val="00721734"/>
    <w:rsid w:val="00722A43"/>
    <w:rsid w:val="00723848"/>
    <w:rsid w:val="00725BE9"/>
    <w:rsid w:val="007339B5"/>
    <w:rsid w:val="0073469D"/>
    <w:rsid w:val="007401F8"/>
    <w:rsid w:val="0074405F"/>
    <w:rsid w:val="007638F5"/>
    <w:rsid w:val="00764FA3"/>
    <w:rsid w:val="00770271"/>
    <w:rsid w:val="00770663"/>
    <w:rsid w:val="007724CD"/>
    <w:rsid w:val="00773BB5"/>
    <w:rsid w:val="007759CD"/>
    <w:rsid w:val="00776C70"/>
    <w:rsid w:val="00776D8F"/>
    <w:rsid w:val="007863CA"/>
    <w:rsid w:val="00786B6A"/>
    <w:rsid w:val="00786FD7"/>
    <w:rsid w:val="00792182"/>
    <w:rsid w:val="00797819"/>
    <w:rsid w:val="007A4623"/>
    <w:rsid w:val="007B5F05"/>
    <w:rsid w:val="007C3190"/>
    <w:rsid w:val="007C40B3"/>
    <w:rsid w:val="007D2BA3"/>
    <w:rsid w:val="007D570C"/>
    <w:rsid w:val="007D63C9"/>
    <w:rsid w:val="007D6745"/>
    <w:rsid w:val="007D684F"/>
    <w:rsid w:val="007E505B"/>
    <w:rsid w:val="007E7657"/>
    <w:rsid w:val="007F0EB9"/>
    <w:rsid w:val="007F6754"/>
    <w:rsid w:val="008013B4"/>
    <w:rsid w:val="008043A1"/>
    <w:rsid w:val="0080508D"/>
    <w:rsid w:val="00813376"/>
    <w:rsid w:val="0081522E"/>
    <w:rsid w:val="00815D91"/>
    <w:rsid w:val="00816059"/>
    <w:rsid w:val="00817A08"/>
    <w:rsid w:val="0082364C"/>
    <w:rsid w:val="00827A12"/>
    <w:rsid w:val="00833236"/>
    <w:rsid w:val="008424AC"/>
    <w:rsid w:val="008432E4"/>
    <w:rsid w:val="00844B4E"/>
    <w:rsid w:val="008522E3"/>
    <w:rsid w:val="00853083"/>
    <w:rsid w:val="0085416F"/>
    <w:rsid w:val="0086083C"/>
    <w:rsid w:val="00864567"/>
    <w:rsid w:val="008663E1"/>
    <w:rsid w:val="00870B25"/>
    <w:rsid w:val="008711B9"/>
    <w:rsid w:val="00873EB6"/>
    <w:rsid w:val="00881198"/>
    <w:rsid w:val="00890C29"/>
    <w:rsid w:val="00893F0F"/>
    <w:rsid w:val="00897A3C"/>
    <w:rsid w:val="008A1AF8"/>
    <w:rsid w:val="008B1F87"/>
    <w:rsid w:val="008B6317"/>
    <w:rsid w:val="008C2049"/>
    <w:rsid w:val="008C24B2"/>
    <w:rsid w:val="008D49B5"/>
    <w:rsid w:val="008D68ED"/>
    <w:rsid w:val="008D7A1E"/>
    <w:rsid w:val="008F2D9E"/>
    <w:rsid w:val="008F410F"/>
    <w:rsid w:val="008F4930"/>
    <w:rsid w:val="008F5D2E"/>
    <w:rsid w:val="008F6DEF"/>
    <w:rsid w:val="00900972"/>
    <w:rsid w:val="00907214"/>
    <w:rsid w:val="00911012"/>
    <w:rsid w:val="00930415"/>
    <w:rsid w:val="00930E5F"/>
    <w:rsid w:val="00932DA7"/>
    <w:rsid w:val="00942B97"/>
    <w:rsid w:val="00947D43"/>
    <w:rsid w:val="009557BD"/>
    <w:rsid w:val="0096192C"/>
    <w:rsid w:val="00961D61"/>
    <w:rsid w:val="009637B4"/>
    <w:rsid w:val="0096440A"/>
    <w:rsid w:val="009661AB"/>
    <w:rsid w:val="00966CB5"/>
    <w:rsid w:val="00970C91"/>
    <w:rsid w:val="00972201"/>
    <w:rsid w:val="00972DC1"/>
    <w:rsid w:val="00975168"/>
    <w:rsid w:val="00980A4D"/>
    <w:rsid w:val="0098101E"/>
    <w:rsid w:val="00986ACC"/>
    <w:rsid w:val="00987CC9"/>
    <w:rsid w:val="009905B6"/>
    <w:rsid w:val="009912BD"/>
    <w:rsid w:val="00991405"/>
    <w:rsid w:val="00994A53"/>
    <w:rsid w:val="00995D03"/>
    <w:rsid w:val="009962DF"/>
    <w:rsid w:val="009B2B9D"/>
    <w:rsid w:val="009B5033"/>
    <w:rsid w:val="009B667E"/>
    <w:rsid w:val="009D1A13"/>
    <w:rsid w:val="009D32F9"/>
    <w:rsid w:val="009E01C2"/>
    <w:rsid w:val="009F002A"/>
    <w:rsid w:val="009F334E"/>
    <w:rsid w:val="009F5647"/>
    <w:rsid w:val="009F5A94"/>
    <w:rsid w:val="009F5AB9"/>
    <w:rsid w:val="00A00A50"/>
    <w:rsid w:val="00A0235E"/>
    <w:rsid w:val="00A10198"/>
    <w:rsid w:val="00A1412B"/>
    <w:rsid w:val="00A34525"/>
    <w:rsid w:val="00A41CF3"/>
    <w:rsid w:val="00A47AD2"/>
    <w:rsid w:val="00A610E7"/>
    <w:rsid w:val="00A62F1F"/>
    <w:rsid w:val="00A638CF"/>
    <w:rsid w:val="00A73044"/>
    <w:rsid w:val="00A75924"/>
    <w:rsid w:val="00A765ED"/>
    <w:rsid w:val="00A813BF"/>
    <w:rsid w:val="00A819D6"/>
    <w:rsid w:val="00A86033"/>
    <w:rsid w:val="00A8673D"/>
    <w:rsid w:val="00A93DC3"/>
    <w:rsid w:val="00A9450A"/>
    <w:rsid w:val="00A96B8F"/>
    <w:rsid w:val="00AA3A3B"/>
    <w:rsid w:val="00AA6817"/>
    <w:rsid w:val="00AA7BFD"/>
    <w:rsid w:val="00AB101D"/>
    <w:rsid w:val="00AB2A0F"/>
    <w:rsid w:val="00AC0993"/>
    <w:rsid w:val="00AE0165"/>
    <w:rsid w:val="00AE7D86"/>
    <w:rsid w:val="00B000DB"/>
    <w:rsid w:val="00B0791C"/>
    <w:rsid w:val="00B117F5"/>
    <w:rsid w:val="00B1782A"/>
    <w:rsid w:val="00B2256C"/>
    <w:rsid w:val="00B23F7E"/>
    <w:rsid w:val="00B24776"/>
    <w:rsid w:val="00B35CC4"/>
    <w:rsid w:val="00B36BC8"/>
    <w:rsid w:val="00B42F47"/>
    <w:rsid w:val="00B46696"/>
    <w:rsid w:val="00B50DDB"/>
    <w:rsid w:val="00B5608A"/>
    <w:rsid w:val="00B56E3A"/>
    <w:rsid w:val="00B61AC6"/>
    <w:rsid w:val="00B64B39"/>
    <w:rsid w:val="00B8097C"/>
    <w:rsid w:val="00B81317"/>
    <w:rsid w:val="00B937D0"/>
    <w:rsid w:val="00B93900"/>
    <w:rsid w:val="00B93C79"/>
    <w:rsid w:val="00B96C15"/>
    <w:rsid w:val="00BA3C83"/>
    <w:rsid w:val="00BA6DFF"/>
    <w:rsid w:val="00BB3FDB"/>
    <w:rsid w:val="00BC1751"/>
    <w:rsid w:val="00BC68AC"/>
    <w:rsid w:val="00BD0893"/>
    <w:rsid w:val="00BD7281"/>
    <w:rsid w:val="00BE647B"/>
    <w:rsid w:val="00BF541C"/>
    <w:rsid w:val="00BF7930"/>
    <w:rsid w:val="00C015CB"/>
    <w:rsid w:val="00C043E5"/>
    <w:rsid w:val="00C06DD2"/>
    <w:rsid w:val="00C123DF"/>
    <w:rsid w:val="00C17AAE"/>
    <w:rsid w:val="00C20D5A"/>
    <w:rsid w:val="00C20F7A"/>
    <w:rsid w:val="00C30460"/>
    <w:rsid w:val="00C30D40"/>
    <w:rsid w:val="00C34183"/>
    <w:rsid w:val="00C4162D"/>
    <w:rsid w:val="00C423C8"/>
    <w:rsid w:val="00C436DA"/>
    <w:rsid w:val="00C443D9"/>
    <w:rsid w:val="00C454B6"/>
    <w:rsid w:val="00C52BE9"/>
    <w:rsid w:val="00C613D1"/>
    <w:rsid w:val="00C62BD9"/>
    <w:rsid w:val="00C6624E"/>
    <w:rsid w:val="00C7381A"/>
    <w:rsid w:val="00C7545B"/>
    <w:rsid w:val="00C754AE"/>
    <w:rsid w:val="00C75B5B"/>
    <w:rsid w:val="00C75FE0"/>
    <w:rsid w:val="00C83C6D"/>
    <w:rsid w:val="00C9348A"/>
    <w:rsid w:val="00CA5B09"/>
    <w:rsid w:val="00CA6314"/>
    <w:rsid w:val="00CB2027"/>
    <w:rsid w:val="00CB2489"/>
    <w:rsid w:val="00CB327B"/>
    <w:rsid w:val="00CB58C7"/>
    <w:rsid w:val="00CC4F42"/>
    <w:rsid w:val="00CC61BE"/>
    <w:rsid w:val="00CC7637"/>
    <w:rsid w:val="00CD101C"/>
    <w:rsid w:val="00CE220C"/>
    <w:rsid w:val="00CE29F8"/>
    <w:rsid w:val="00CE3B23"/>
    <w:rsid w:val="00CE47DA"/>
    <w:rsid w:val="00CE51B5"/>
    <w:rsid w:val="00CE589B"/>
    <w:rsid w:val="00CE7C8B"/>
    <w:rsid w:val="00CF56DC"/>
    <w:rsid w:val="00CF6887"/>
    <w:rsid w:val="00D0252F"/>
    <w:rsid w:val="00D063F6"/>
    <w:rsid w:val="00D06AE8"/>
    <w:rsid w:val="00D076FE"/>
    <w:rsid w:val="00D10E64"/>
    <w:rsid w:val="00D13477"/>
    <w:rsid w:val="00D21077"/>
    <w:rsid w:val="00D21AC9"/>
    <w:rsid w:val="00D2215E"/>
    <w:rsid w:val="00D2359D"/>
    <w:rsid w:val="00D263B5"/>
    <w:rsid w:val="00D3085C"/>
    <w:rsid w:val="00D32E15"/>
    <w:rsid w:val="00D34B23"/>
    <w:rsid w:val="00D4191D"/>
    <w:rsid w:val="00D613D9"/>
    <w:rsid w:val="00D6241C"/>
    <w:rsid w:val="00D73F9B"/>
    <w:rsid w:val="00D746CD"/>
    <w:rsid w:val="00D844A2"/>
    <w:rsid w:val="00D85EE8"/>
    <w:rsid w:val="00D863F3"/>
    <w:rsid w:val="00D90FB7"/>
    <w:rsid w:val="00D964D1"/>
    <w:rsid w:val="00DB3352"/>
    <w:rsid w:val="00DB6C37"/>
    <w:rsid w:val="00DC4C12"/>
    <w:rsid w:val="00DC7330"/>
    <w:rsid w:val="00DD1803"/>
    <w:rsid w:val="00DE18D1"/>
    <w:rsid w:val="00DE1CD8"/>
    <w:rsid w:val="00DF0CA0"/>
    <w:rsid w:val="00DF2721"/>
    <w:rsid w:val="00DF463E"/>
    <w:rsid w:val="00E033E4"/>
    <w:rsid w:val="00E11E70"/>
    <w:rsid w:val="00E267DC"/>
    <w:rsid w:val="00E3117B"/>
    <w:rsid w:val="00E336CD"/>
    <w:rsid w:val="00E34A77"/>
    <w:rsid w:val="00E35097"/>
    <w:rsid w:val="00E44469"/>
    <w:rsid w:val="00E47674"/>
    <w:rsid w:val="00E64FE7"/>
    <w:rsid w:val="00E65419"/>
    <w:rsid w:val="00E66B8E"/>
    <w:rsid w:val="00E756C2"/>
    <w:rsid w:val="00E80564"/>
    <w:rsid w:val="00E83B75"/>
    <w:rsid w:val="00E84AA6"/>
    <w:rsid w:val="00E85A27"/>
    <w:rsid w:val="00E94163"/>
    <w:rsid w:val="00E95836"/>
    <w:rsid w:val="00E960ED"/>
    <w:rsid w:val="00EA3155"/>
    <w:rsid w:val="00EB5753"/>
    <w:rsid w:val="00EB597C"/>
    <w:rsid w:val="00EB7C55"/>
    <w:rsid w:val="00EC34C5"/>
    <w:rsid w:val="00ED27A1"/>
    <w:rsid w:val="00EE41DE"/>
    <w:rsid w:val="00EE713C"/>
    <w:rsid w:val="00EF07E9"/>
    <w:rsid w:val="00EF1C2D"/>
    <w:rsid w:val="00EF6002"/>
    <w:rsid w:val="00F01027"/>
    <w:rsid w:val="00F12DED"/>
    <w:rsid w:val="00F206E1"/>
    <w:rsid w:val="00F25C02"/>
    <w:rsid w:val="00F3109C"/>
    <w:rsid w:val="00F31C24"/>
    <w:rsid w:val="00F344CF"/>
    <w:rsid w:val="00F426EA"/>
    <w:rsid w:val="00F4609C"/>
    <w:rsid w:val="00F4637B"/>
    <w:rsid w:val="00F4696B"/>
    <w:rsid w:val="00F50FD8"/>
    <w:rsid w:val="00F528D9"/>
    <w:rsid w:val="00F546AD"/>
    <w:rsid w:val="00F64D8D"/>
    <w:rsid w:val="00F6529D"/>
    <w:rsid w:val="00F74E27"/>
    <w:rsid w:val="00F92F8F"/>
    <w:rsid w:val="00F932B4"/>
    <w:rsid w:val="00F960B0"/>
    <w:rsid w:val="00FA0A32"/>
    <w:rsid w:val="00FA536E"/>
    <w:rsid w:val="00FA6BC1"/>
    <w:rsid w:val="00FA6FB9"/>
    <w:rsid w:val="00FB275E"/>
    <w:rsid w:val="00FC2ED8"/>
    <w:rsid w:val="00FC5E3D"/>
    <w:rsid w:val="00FC5F59"/>
    <w:rsid w:val="00FC7B91"/>
    <w:rsid w:val="00FD1688"/>
    <w:rsid w:val="00FD5D10"/>
    <w:rsid w:val="00FE1075"/>
    <w:rsid w:val="00FE28F6"/>
    <w:rsid w:val="00FE613B"/>
    <w:rsid w:val="00FE76CE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9F"/>
  </w:style>
  <w:style w:type="paragraph" w:styleId="3">
    <w:name w:val="heading 3"/>
    <w:basedOn w:val="a"/>
    <w:link w:val="30"/>
    <w:uiPriority w:val="9"/>
    <w:qFormat/>
    <w:rsid w:val="00B50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CC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C61BE"/>
  </w:style>
  <w:style w:type="paragraph" w:customStyle="1" w:styleId="c4">
    <w:name w:val="c4"/>
    <w:basedOn w:val="a"/>
    <w:rsid w:val="00CC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61BE"/>
  </w:style>
  <w:style w:type="paragraph" w:customStyle="1" w:styleId="c10">
    <w:name w:val="c10"/>
    <w:basedOn w:val="a"/>
    <w:rsid w:val="00CC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61BE"/>
  </w:style>
  <w:style w:type="character" w:customStyle="1" w:styleId="apple-converted-space">
    <w:name w:val="apple-converted-space"/>
    <w:basedOn w:val="a0"/>
    <w:rsid w:val="00CC61BE"/>
  </w:style>
  <w:style w:type="character" w:customStyle="1" w:styleId="c13">
    <w:name w:val="c13"/>
    <w:basedOn w:val="a0"/>
    <w:rsid w:val="002D685A"/>
  </w:style>
  <w:style w:type="paragraph" w:customStyle="1" w:styleId="c3">
    <w:name w:val="c3"/>
    <w:basedOn w:val="a"/>
    <w:rsid w:val="002D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D685A"/>
  </w:style>
  <w:style w:type="character" w:customStyle="1" w:styleId="c18">
    <w:name w:val="c18"/>
    <w:basedOn w:val="a0"/>
    <w:rsid w:val="002D685A"/>
  </w:style>
  <w:style w:type="paragraph" w:styleId="a3">
    <w:name w:val="List Paragraph"/>
    <w:basedOn w:val="a"/>
    <w:uiPriority w:val="34"/>
    <w:qFormat/>
    <w:rsid w:val="002D68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1261"/>
    <w:rPr>
      <w:b/>
      <w:bCs/>
    </w:rPr>
  </w:style>
  <w:style w:type="character" w:styleId="a6">
    <w:name w:val="Emphasis"/>
    <w:basedOn w:val="a0"/>
    <w:uiPriority w:val="20"/>
    <w:qFormat/>
    <w:rsid w:val="00191261"/>
    <w:rPr>
      <w:i/>
      <w:iCs/>
    </w:rPr>
  </w:style>
  <w:style w:type="character" w:styleId="a7">
    <w:name w:val="Hyperlink"/>
    <w:basedOn w:val="a0"/>
    <w:uiPriority w:val="99"/>
    <w:semiHidden/>
    <w:unhideWhenUsed/>
    <w:rsid w:val="001912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2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50D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wrap">
    <w:name w:val="nowrap"/>
    <w:basedOn w:val="a0"/>
    <w:rsid w:val="00B50DDB"/>
  </w:style>
  <w:style w:type="character" w:customStyle="1" w:styleId="a-pr">
    <w:name w:val="a-pr"/>
    <w:basedOn w:val="a0"/>
    <w:rsid w:val="00B50DDB"/>
  </w:style>
  <w:style w:type="character" w:customStyle="1" w:styleId="material-date">
    <w:name w:val="material-date"/>
    <w:basedOn w:val="a0"/>
    <w:rsid w:val="00B50DDB"/>
  </w:style>
  <w:style w:type="character" w:customStyle="1" w:styleId="material-views">
    <w:name w:val="material-views"/>
    <w:basedOn w:val="a0"/>
    <w:rsid w:val="00B50DDB"/>
  </w:style>
  <w:style w:type="character" w:customStyle="1" w:styleId="c14">
    <w:name w:val="c14"/>
    <w:basedOn w:val="a0"/>
    <w:rsid w:val="00DC7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622">
          <w:marLeft w:val="0"/>
          <w:marRight w:val="3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801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3535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8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21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3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17" w:color="E1E0D9"/>
                                <w:left w:val="double" w:sz="6" w:space="31" w:color="E1E0D9"/>
                                <w:bottom w:val="double" w:sz="6" w:space="17" w:color="E1E0D9"/>
                                <w:right w:val="double" w:sz="6" w:space="31" w:color="E1E0D9"/>
                              </w:divBdr>
                            </w:div>
                          </w:divsChild>
                        </w:div>
                        <w:div w:id="20376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2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E1E0D9"/>
                                <w:left w:val="double" w:sz="6" w:space="0" w:color="E1E0D9"/>
                                <w:bottom w:val="double" w:sz="6" w:space="0" w:color="E1E0D9"/>
                                <w:right w:val="double" w:sz="6" w:space="0" w:color="E1E0D9"/>
                              </w:divBdr>
                            </w:div>
                          </w:divsChild>
                        </w:div>
                        <w:div w:id="137974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86771">
                          <w:marLeft w:val="0"/>
                          <w:marRight w:val="0"/>
                          <w:marTop w:val="251"/>
                          <w:marBottom w:val="251"/>
                          <w:divBdr>
                            <w:top w:val="single" w:sz="6" w:space="13" w:color="CCCCCC"/>
                            <w:left w:val="single" w:sz="6" w:space="13" w:color="CCCCCC"/>
                            <w:bottom w:val="single" w:sz="6" w:space="13" w:color="CCCCCC"/>
                            <w:right w:val="single" w:sz="6" w:space="13" w:color="CCCCCC"/>
                          </w:divBdr>
                          <w:divsChild>
                            <w:div w:id="176122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3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13" w:color="D1D1D1"/>
                              </w:divBdr>
                            </w:div>
                          </w:divsChild>
                        </w:div>
                        <w:div w:id="1349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17" w:color="E1E0D9"/>
                                <w:left w:val="double" w:sz="6" w:space="31" w:color="E1E0D9"/>
                                <w:bottom w:val="double" w:sz="6" w:space="17" w:color="E1E0D9"/>
                                <w:right w:val="double" w:sz="6" w:space="31" w:color="E1E0D9"/>
                              </w:divBdr>
                            </w:div>
                            <w:div w:id="14907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17" w:color="E1E0D9"/>
                                <w:left w:val="double" w:sz="6" w:space="31" w:color="E1E0D9"/>
                                <w:bottom w:val="double" w:sz="6" w:space="17" w:color="E1E0D9"/>
                                <w:right w:val="double" w:sz="6" w:space="31" w:color="E1E0D9"/>
                              </w:divBdr>
                            </w:div>
                          </w:divsChild>
                        </w:div>
                        <w:div w:id="15969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78842">
                              <w:marLeft w:val="0"/>
                              <w:marRight w:val="0"/>
                              <w:marTop w:val="201"/>
                              <w:marBottom w:val="0"/>
                              <w:divBdr>
                                <w:top w:val="dashed" w:sz="6" w:space="13" w:color="CCCCCC"/>
                                <w:left w:val="dashed" w:sz="6" w:space="13" w:color="CCCCCC"/>
                                <w:bottom w:val="dashed" w:sz="6" w:space="13" w:color="CCCCCC"/>
                                <w:right w:val="dashed" w:sz="6" w:space="13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5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6772">
                  <w:marLeft w:val="0"/>
                  <w:marRight w:val="0"/>
                  <w:marTop w:val="167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812">
                  <w:marLeft w:val="0"/>
                  <w:marRight w:val="0"/>
                  <w:marTop w:val="167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7742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728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4467">
                          <w:marLeft w:val="0"/>
                          <w:marRight w:val="0"/>
                          <w:marTop w:val="84"/>
                          <w:marBottom w:val="251"/>
                          <w:divBdr>
                            <w:top w:val="single" w:sz="6" w:space="8" w:color="D1D1D1"/>
                            <w:left w:val="single" w:sz="6" w:space="13" w:color="D1D1D1"/>
                            <w:bottom w:val="single" w:sz="6" w:space="13" w:color="D1D1D1"/>
                            <w:right w:val="single" w:sz="6" w:space="8" w:color="D1D1D1"/>
                          </w:divBdr>
                          <w:divsChild>
                            <w:div w:id="67776953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20377">
                          <w:marLeft w:val="0"/>
                          <w:marRight w:val="0"/>
                          <w:marTop w:val="84"/>
                          <w:marBottom w:val="251"/>
                          <w:divBdr>
                            <w:top w:val="single" w:sz="6" w:space="8" w:color="D1D1D1"/>
                            <w:left w:val="single" w:sz="6" w:space="13" w:color="D1D1D1"/>
                            <w:bottom w:val="single" w:sz="6" w:space="13" w:color="D1D1D1"/>
                            <w:right w:val="single" w:sz="6" w:space="8" w:color="D1D1D1"/>
                          </w:divBdr>
                          <w:divsChild>
                            <w:div w:id="331951741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913">
          <w:marLeft w:val="0"/>
          <w:marRight w:val="0"/>
          <w:marTop w:val="0"/>
          <w:marBottom w:val="837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1107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F991-4DC4-45FD-A992-90C80B08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зитроника</cp:lastModifiedBy>
  <cp:revision>4</cp:revision>
  <dcterms:created xsi:type="dcterms:W3CDTF">2017-03-20T04:02:00Z</dcterms:created>
  <dcterms:modified xsi:type="dcterms:W3CDTF">2018-03-25T14:55:00Z</dcterms:modified>
</cp:coreProperties>
</file>